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B8" w:rsidRPr="00096B5B" w:rsidRDefault="00A95CD5" w:rsidP="00CC3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3.35pt;margin-top:-19.3pt;width:545.25pt;height:781.8pt;z-index:-251658752;mso-position-horizontal-relative:text;mso-position-vertical-relative:text">
            <v:imagedata r:id="rId8" o:title="123457"/>
          </v:shape>
        </w:pict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6B0DB8" w:rsidRPr="00C53B5C" w:rsidRDefault="006B0DB8" w:rsidP="0096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41EC6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84320">
        <w:rPr>
          <w:rFonts w:ascii="Times New Roman" w:hAnsi="Times New Roman" w:cs="Times New Roman"/>
          <w:b/>
        </w:rPr>
        <w:t>ОТЧЕТ</w:t>
      </w:r>
    </w:p>
    <w:p w:rsidR="00967687" w:rsidRDefault="00241EC6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C3FEF">
        <w:rPr>
          <w:rFonts w:ascii="Times New Roman" w:hAnsi="Times New Roman" w:cs="Times New Roman"/>
          <w:b/>
        </w:rPr>
        <w:t>ЛАВНОГО ЭКСПЕРТА</w:t>
      </w:r>
      <w:r w:rsidR="00967687" w:rsidRPr="00084320">
        <w:rPr>
          <w:rFonts w:ascii="Times New Roman" w:hAnsi="Times New Roman" w:cs="Times New Roman"/>
          <w:b/>
        </w:rPr>
        <w:t xml:space="preserve"> </w:t>
      </w:r>
      <w:r w:rsidR="00CC3FEF">
        <w:rPr>
          <w:rFonts w:ascii="Times New Roman" w:hAnsi="Times New Roman" w:cs="Times New Roman"/>
          <w:b/>
        </w:rPr>
        <w:t>П</w:t>
      </w:r>
      <w:r w:rsidR="00967687" w:rsidRPr="00084320">
        <w:rPr>
          <w:rFonts w:ascii="Times New Roman" w:hAnsi="Times New Roman" w:cs="Times New Roman"/>
          <w:b/>
        </w:rPr>
        <w:t xml:space="preserve">О </w:t>
      </w:r>
      <w:r w:rsidR="00CC3FEF">
        <w:rPr>
          <w:rFonts w:ascii="Times New Roman" w:hAnsi="Times New Roman" w:cs="Times New Roman"/>
          <w:b/>
        </w:rPr>
        <w:t>ИТОГАМ ПРОВЕДЕНИЯ</w:t>
      </w:r>
      <w:r w:rsidR="00967687" w:rsidRPr="00084320">
        <w:rPr>
          <w:rFonts w:ascii="Times New Roman" w:hAnsi="Times New Roman" w:cs="Times New Roman"/>
          <w:b/>
        </w:rPr>
        <w:t xml:space="preserve">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НСТРАЦИОННОГО ЭКЗАМЕНА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ТАНДАРТАМ ВОРЛДСКИЛЛС РОССИЯ </w:t>
      </w:r>
    </w:p>
    <w:p w:rsidR="00DF1E03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F1E03" w:rsidRPr="00084320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hAnsi="Times New Roman" w:cs="Times New Roman"/>
        </w:rPr>
      </w:pPr>
    </w:p>
    <w:p w:rsidR="00967687" w:rsidRDefault="00967687" w:rsidP="00DF1E03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омпетенция</w:t>
      </w:r>
      <w:r w:rsidRPr="00084320">
        <w:rPr>
          <w:rFonts w:ascii="Times New Roman" w:hAnsi="Times New Roman" w:cs="Times New Roman"/>
        </w:rPr>
        <w:t>:</w:t>
      </w:r>
      <w:r w:rsidR="005273BC">
        <w:rPr>
          <w:rFonts w:ascii="Times New Roman" w:eastAsia="Calibri" w:hAnsi="Times New Roman" w:cs="Times New Roman"/>
        </w:rPr>
        <w:t xml:space="preserve"> </w:t>
      </w:r>
      <w:r w:rsidR="005273BC">
        <w:rPr>
          <w:rFonts w:ascii="Times New Roman" w:eastAsia="Calibri" w:hAnsi="Times New Roman" w:cs="Times New Roman"/>
          <w:u w:val="single"/>
        </w:rPr>
        <w:t xml:space="preserve">           </w:t>
      </w:r>
      <w:r w:rsidR="005273BC" w:rsidRPr="00F8335D">
        <w:rPr>
          <w:rFonts w:ascii="Times New Roman" w:hAnsi="Times New Roman" w:cs="Times New Roman"/>
          <w:sz w:val="26"/>
          <w:szCs w:val="26"/>
          <w:u w:val="single"/>
        </w:rPr>
        <w:t>34 Поварское дело</w:t>
      </w:r>
    </w:p>
    <w:p w:rsidR="00967687" w:rsidRPr="005273BC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Дата</w:t>
      </w:r>
      <w:r w:rsidR="002B4C5B">
        <w:rPr>
          <w:rFonts w:ascii="Times New Roman" w:eastAsia="Calibri" w:hAnsi="Times New Roman" w:cs="Times New Roman"/>
        </w:rPr>
        <w:t>(ы)</w:t>
      </w:r>
      <w:r>
        <w:rPr>
          <w:rFonts w:ascii="Times New Roman" w:eastAsia="Calibri" w:hAnsi="Times New Roman" w:cs="Times New Roman"/>
        </w:rPr>
        <w:t xml:space="preserve"> проведения: </w:t>
      </w:r>
      <w:r w:rsidR="00563DD8">
        <w:rPr>
          <w:rFonts w:ascii="Times New Roman" w:eastAsia="Calibri" w:hAnsi="Times New Roman" w:cs="Times New Roman"/>
          <w:u w:val="single"/>
        </w:rPr>
        <w:t>11</w:t>
      </w:r>
      <w:r w:rsidR="005273BC" w:rsidRPr="005273BC">
        <w:rPr>
          <w:rFonts w:ascii="Times New Roman" w:eastAsia="Calibri" w:hAnsi="Times New Roman" w:cs="Times New Roman"/>
          <w:u w:val="single"/>
        </w:rPr>
        <w:t>.0</w:t>
      </w:r>
      <w:r w:rsidR="00563DD8">
        <w:rPr>
          <w:rFonts w:ascii="Times New Roman" w:eastAsia="Calibri" w:hAnsi="Times New Roman" w:cs="Times New Roman"/>
          <w:u w:val="single"/>
        </w:rPr>
        <w:t>2</w:t>
      </w:r>
      <w:r w:rsidR="005273BC" w:rsidRPr="005273BC">
        <w:rPr>
          <w:rFonts w:ascii="Times New Roman" w:eastAsia="Calibri" w:hAnsi="Times New Roman" w:cs="Times New Roman"/>
          <w:u w:val="single"/>
        </w:rPr>
        <w:t>.20</w:t>
      </w:r>
      <w:r w:rsidR="00563DD8">
        <w:rPr>
          <w:rFonts w:ascii="Times New Roman" w:eastAsia="Calibri" w:hAnsi="Times New Roman" w:cs="Times New Roman"/>
          <w:u w:val="single"/>
        </w:rPr>
        <w:t xml:space="preserve">20 </w:t>
      </w:r>
      <w:r w:rsidR="005273BC" w:rsidRPr="005273BC">
        <w:rPr>
          <w:rFonts w:ascii="Times New Roman" w:eastAsia="Calibri" w:hAnsi="Times New Roman" w:cs="Times New Roman"/>
          <w:u w:val="single"/>
        </w:rPr>
        <w:t>г.</w:t>
      </w:r>
      <w:r w:rsidR="00563DD8">
        <w:rPr>
          <w:rFonts w:ascii="Times New Roman" w:eastAsia="Calibri" w:hAnsi="Times New Roman" w:cs="Times New Roman"/>
          <w:u w:val="single"/>
        </w:rPr>
        <w:t>-</w:t>
      </w:r>
      <w:r w:rsidR="00D27C4B">
        <w:rPr>
          <w:rFonts w:ascii="Times New Roman" w:eastAsia="Calibri" w:hAnsi="Times New Roman" w:cs="Times New Roman"/>
          <w:u w:val="single"/>
        </w:rPr>
        <w:t xml:space="preserve"> </w:t>
      </w:r>
      <w:r w:rsidR="00563DD8">
        <w:rPr>
          <w:rFonts w:ascii="Times New Roman" w:eastAsia="Calibri" w:hAnsi="Times New Roman" w:cs="Times New Roman"/>
          <w:u w:val="single"/>
        </w:rPr>
        <w:t>14</w:t>
      </w:r>
      <w:r w:rsidR="005273BC" w:rsidRPr="005273BC">
        <w:rPr>
          <w:rFonts w:ascii="Times New Roman" w:eastAsia="Calibri" w:hAnsi="Times New Roman" w:cs="Times New Roman"/>
          <w:u w:val="single"/>
        </w:rPr>
        <w:t>.0</w:t>
      </w:r>
      <w:r w:rsidR="00563DD8">
        <w:rPr>
          <w:rFonts w:ascii="Times New Roman" w:eastAsia="Calibri" w:hAnsi="Times New Roman" w:cs="Times New Roman"/>
          <w:u w:val="single"/>
        </w:rPr>
        <w:t>2</w:t>
      </w:r>
      <w:r w:rsidR="005273BC" w:rsidRPr="005273BC">
        <w:rPr>
          <w:rFonts w:ascii="Times New Roman" w:eastAsia="Calibri" w:hAnsi="Times New Roman" w:cs="Times New Roman"/>
          <w:u w:val="single"/>
        </w:rPr>
        <w:t>.20</w:t>
      </w:r>
      <w:r w:rsidR="00563DD8">
        <w:rPr>
          <w:rFonts w:ascii="Times New Roman" w:eastAsia="Calibri" w:hAnsi="Times New Roman" w:cs="Times New Roman"/>
          <w:u w:val="single"/>
        </w:rPr>
        <w:t xml:space="preserve">20 </w:t>
      </w:r>
      <w:r w:rsidR="005273BC" w:rsidRPr="005273BC">
        <w:rPr>
          <w:rFonts w:ascii="Times New Roman" w:eastAsia="Calibri" w:hAnsi="Times New Roman" w:cs="Times New Roman"/>
          <w:u w:val="single"/>
        </w:rPr>
        <w:t>г.</w:t>
      </w:r>
    </w:p>
    <w:p w:rsidR="00A77FBC" w:rsidRDefault="00967687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Образовательная организация</w:t>
      </w:r>
      <w:r w:rsidR="00A77FBC">
        <w:rPr>
          <w:rFonts w:ascii="Times New Roman" w:eastAsia="Calibri" w:hAnsi="Times New Roman" w:cs="Times New Roman"/>
        </w:rPr>
        <w:t xml:space="preserve">: </w:t>
      </w:r>
      <w:r w:rsidR="005273BC" w:rsidRPr="00A77FB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юджетное учреждение профессионального образования Ханты-Мансийского автономного округа-Югры "Междуреченский агропромышленный колледж"</w:t>
      </w:r>
      <w:r w:rsidR="005273BC" w:rsidRPr="00A77FBC">
        <w:rPr>
          <w:rFonts w:ascii="Times New Roman" w:eastAsia="Calibri" w:hAnsi="Times New Roman" w:cs="Times New Roman"/>
          <w:u w:val="single"/>
        </w:rPr>
        <w:t xml:space="preserve"> </w:t>
      </w:r>
    </w:p>
    <w:p w:rsidR="006A2D1B" w:rsidRDefault="006A2D1B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ая группа</w:t>
      </w:r>
      <w:r w:rsidR="00A77FBC">
        <w:rPr>
          <w:rFonts w:ascii="Times New Roman" w:eastAsia="Calibri" w:hAnsi="Times New Roman" w:cs="Times New Roman"/>
        </w:rPr>
        <w:t>:</w:t>
      </w:r>
      <w:r w:rsidR="00424EA9">
        <w:rPr>
          <w:rFonts w:ascii="Times New Roman" w:eastAsia="Calibri" w:hAnsi="Times New Roman" w:cs="Times New Roman"/>
        </w:rPr>
        <w:t xml:space="preserve"> </w:t>
      </w:r>
      <w:r w:rsidR="00563DD8">
        <w:rPr>
          <w:rFonts w:ascii="Times New Roman" w:eastAsia="Calibri" w:hAnsi="Times New Roman" w:cs="Times New Roman"/>
          <w:u w:val="single"/>
        </w:rPr>
        <w:t>1752</w:t>
      </w:r>
      <w:r w:rsidR="00A77FBC">
        <w:rPr>
          <w:rFonts w:ascii="Times New Roman" w:eastAsia="Calibri" w:hAnsi="Times New Roman" w:cs="Times New Roman"/>
          <w:u w:val="single"/>
        </w:rPr>
        <w:t xml:space="preserve"> </w:t>
      </w:r>
    </w:p>
    <w:p w:rsidR="005273BC" w:rsidRPr="005273BC" w:rsidRDefault="00967687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</w:rPr>
        <w:t xml:space="preserve">Центр проведения демонстрационного экзамена, адрес: </w:t>
      </w:r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Ханты – Мансийский автономный округ – Югры, </w:t>
      </w:r>
      <w:proofErr w:type="spellStart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Кондинский</w:t>
      </w:r>
      <w:proofErr w:type="spell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р-</w:t>
      </w:r>
      <w:proofErr w:type="gramStart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н .</w:t>
      </w:r>
      <w:proofErr w:type="gram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3DD8">
        <w:rPr>
          <w:rFonts w:ascii="Times New Roman" w:hAnsi="Times New Roman" w:cs="Times New Roman"/>
          <w:sz w:val="24"/>
          <w:szCs w:val="24"/>
          <w:u w:val="single"/>
        </w:rPr>
        <w:t>гп</w:t>
      </w:r>
      <w:proofErr w:type="spell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. Междуреченский</w:t>
      </w:r>
      <w:r w:rsidR="00563DD8">
        <w:rPr>
          <w:rFonts w:ascii="Times New Roman" w:hAnsi="Times New Roman" w:cs="Times New Roman"/>
          <w:sz w:val="24"/>
          <w:szCs w:val="24"/>
          <w:u w:val="single"/>
        </w:rPr>
        <w:t>, ул.</w:t>
      </w:r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Центральная 54.</w:t>
      </w:r>
    </w:p>
    <w:p w:rsidR="00C22754" w:rsidRPr="005273BC" w:rsidRDefault="00C22754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59B5">
        <w:rPr>
          <w:rFonts w:ascii="Times New Roman" w:eastAsia="Calibri" w:hAnsi="Times New Roman" w:cs="Times New Roman"/>
          <w:sz w:val="24"/>
          <w:szCs w:val="24"/>
        </w:rPr>
        <w:t>Главный эксперт, номер сертификата</w:t>
      </w:r>
      <w:r>
        <w:rPr>
          <w:rFonts w:ascii="Times New Roman" w:eastAsia="Calibri" w:hAnsi="Times New Roman" w:cs="Times New Roman"/>
          <w:sz w:val="24"/>
          <w:szCs w:val="24"/>
        </w:rPr>
        <w:t>/свидетельства</w:t>
      </w:r>
      <w:r w:rsidRPr="007A59B5">
        <w:rPr>
          <w:rFonts w:ascii="Times New Roman" w:eastAsia="Calibri" w:hAnsi="Times New Roman" w:cs="Times New Roman"/>
          <w:sz w:val="24"/>
          <w:szCs w:val="24"/>
        </w:rPr>
        <w:t>, д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выдачи: </w:t>
      </w:r>
      <w:proofErr w:type="spellStart"/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Литвинчук</w:t>
      </w:r>
      <w:proofErr w:type="spellEnd"/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талья Николаевна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, №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0000007066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, 2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03</w:t>
      </w:r>
      <w:r w:rsidR="00AD7B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9 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9676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 /</w:t>
      </w:r>
      <w:proofErr w:type="spellStart"/>
      <w:r w:rsidR="00B96E1C">
        <w:rPr>
          <w:rFonts w:ascii="Times New Roman" w:eastAsia="Calibri" w:hAnsi="Times New Roman" w:cs="Times New Roman"/>
        </w:rPr>
        <w:t>Литвинчук</w:t>
      </w:r>
      <w:proofErr w:type="spellEnd"/>
      <w:r w:rsidR="00B96E1C">
        <w:rPr>
          <w:rFonts w:ascii="Times New Roman" w:eastAsia="Calibri" w:hAnsi="Times New Roman" w:cs="Times New Roman"/>
        </w:rPr>
        <w:t xml:space="preserve"> Н.Н</w:t>
      </w:r>
      <w:r w:rsidR="00A77FBC">
        <w:rPr>
          <w:rFonts w:ascii="Times New Roman" w:eastAsia="Calibri" w:hAnsi="Times New Roman" w:cs="Times New Roman"/>
        </w:rPr>
        <w:t>/</w:t>
      </w:r>
    </w:p>
    <w:p w:rsidR="00967687" w:rsidRPr="008531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E30BB">
        <w:rPr>
          <w:rFonts w:ascii="Times New Roman" w:eastAsia="Calibri" w:hAnsi="Times New Roman" w:cs="Times New Roman"/>
        </w:rPr>
        <w:t xml:space="preserve">        </w:t>
      </w:r>
      <w:r w:rsidRPr="00853187">
        <w:rPr>
          <w:rFonts w:ascii="Times New Roman" w:eastAsia="Calibri" w:hAnsi="Times New Roman" w:cs="Times New Roman"/>
          <w:i/>
        </w:rPr>
        <w:t>(подпись)</w:t>
      </w: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jc w:val="both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Pr="00D57A7E" w:rsidRDefault="00B96E1C" w:rsidP="00967687">
      <w:pPr>
        <w:spacing w:line="360" w:lineRule="auto"/>
        <w:ind w:firstLine="567"/>
        <w:jc w:val="center"/>
      </w:pPr>
      <w:proofErr w:type="spellStart"/>
      <w:r>
        <w:rPr>
          <w:rFonts w:ascii="Times New Roman" w:eastAsia="Calibri" w:hAnsi="Times New Roman" w:cs="Times New Roman"/>
        </w:rPr>
        <w:t>г.п</w:t>
      </w:r>
      <w:proofErr w:type="spellEnd"/>
      <w:r w:rsidR="00A77FBC">
        <w:rPr>
          <w:rFonts w:ascii="Times New Roman" w:eastAsia="Calibri" w:hAnsi="Times New Roman" w:cs="Times New Roman"/>
        </w:rPr>
        <w:t>.</w:t>
      </w:r>
      <w:r w:rsidR="0041772B">
        <w:rPr>
          <w:rFonts w:ascii="Times New Roman" w:eastAsia="Calibri" w:hAnsi="Times New Roman" w:cs="Times New Roman"/>
        </w:rPr>
        <w:t xml:space="preserve"> </w:t>
      </w:r>
      <w:r w:rsidR="00A77FBC" w:rsidRPr="00B96E1C">
        <w:rPr>
          <w:rFonts w:ascii="Times New Roman" w:eastAsia="Calibri" w:hAnsi="Times New Roman" w:cs="Times New Roman"/>
        </w:rPr>
        <w:t>Междуреченский</w:t>
      </w:r>
      <w:r>
        <w:rPr>
          <w:rFonts w:ascii="Times New Roman" w:eastAsia="Calibri" w:hAnsi="Times New Roman" w:cs="Times New Roman"/>
        </w:rPr>
        <w:t xml:space="preserve">, </w:t>
      </w:r>
      <w:bookmarkStart w:id="0" w:name="_Toc467770772"/>
      <w:r w:rsidR="00E27784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="0041772B">
        <w:rPr>
          <w:rFonts w:ascii="Times New Roman" w:eastAsia="Calibri" w:hAnsi="Times New Roman" w:cs="Times New Roman"/>
        </w:rPr>
        <w:t xml:space="preserve"> год</w:t>
      </w:r>
    </w:p>
    <w:p w:rsidR="00CC3FEF" w:rsidRDefault="00CC3FEF" w:rsidP="00CC3FEF">
      <w:pPr>
        <w:pStyle w:val="1"/>
        <w:numPr>
          <w:ilvl w:val="0"/>
          <w:numId w:val="0"/>
        </w:numPr>
      </w:pPr>
    </w:p>
    <w:p w:rsidR="00CC3FEF" w:rsidRPr="00454288" w:rsidRDefault="0064280E" w:rsidP="00CC3FEF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ведения по пунктам</w:t>
      </w:r>
      <w:r w:rsidR="004D5CD1" w:rsidRPr="00454288">
        <w:rPr>
          <w:sz w:val="24"/>
          <w:szCs w:val="24"/>
        </w:rPr>
        <w:t xml:space="preserve"> 1, 2 заполняются на каждый </w:t>
      </w:r>
      <w:r w:rsidR="008B0F00" w:rsidRPr="00454288">
        <w:rPr>
          <w:sz w:val="24"/>
          <w:szCs w:val="24"/>
        </w:rPr>
        <w:t>день экзамена</w:t>
      </w:r>
      <w:r w:rsidR="00094DF8">
        <w:rPr>
          <w:sz w:val="24"/>
          <w:szCs w:val="24"/>
        </w:rPr>
        <w:t xml:space="preserve"> (в случае если экспертный состав не меняется, пункт 1 заполняется на весь период экзамена)</w:t>
      </w:r>
      <w:r w:rsidR="00454288">
        <w:rPr>
          <w:sz w:val="24"/>
          <w:szCs w:val="24"/>
        </w:rPr>
        <w:t>.</w:t>
      </w:r>
    </w:p>
    <w:p w:rsidR="00454288" w:rsidRPr="00454288" w:rsidRDefault="00454288" w:rsidP="004542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ункт </w:t>
      </w:r>
      <w:r w:rsidR="00E7427E">
        <w:rPr>
          <w:rFonts w:ascii="Times New Roman" w:hAnsi="Times New Roman" w:cs="Times New Roman"/>
          <w:b/>
          <w:sz w:val="24"/>
          <w:szCs w:val="24"/>
          <w:lang w:eastAsia="ru-RU"/>
        </w:rPr>
        <w:t>3 заполняется</w:t>
      </w: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всем проведенным экзаменам.</w:t>
      </w:r>
    </w:p>
    <w:p w:rsidR="008B0F00" w:rsidRPr="008B0F00" w:rsidRDefault="008B0F00" w:rsidP="008B0F00">
      <w:pPr>
        <w:rPr>
          <w:lang w:eastAsia="ru-RU"/>
        </w:rPr>
      </w:pPr>
    </w:p>
    <w:p w:rsidR="00967687" w:rsidRPr="00B6296D" w:rsidRDefault="00967687" w:rsidP="00B6296D">
      <w:pPr>
        <w:pStyle w:val="1"/>
        <w:numPr>
          <w:ilvl w:val="0"/>
          <w:numId w:val="0"/>
        </w:numPr>
        <w:spacing w:before="0" w:after="0"/>
      </w:pPr>
      <w:r w:rsidRPr="00B6296D">
        <w:t xml:space="preserve">1. </w:t>
      </w:r>
      <w:bookmarkEnd w:id="0"/>
      <w:r w:rsidRPr="00B6296D">
        <w:t>Общая информация</w:t>
      </w:r>
      <w:r w:rsidR="002B4C5B" w:rsidRPr="00B6296D">
        <w:t xml:space="preserve"> об экзамене</w:t>
      </w:r>
      <w:r w:rsidRPr="00B6296D">
        <w:t xml:space="preserve"> </w:t>
      </w:r>
      <w:r w:rsidRPr="00B6296D">
        <w:rPr>
          <w:b w:val="0"/>
          <w:i/>
        </w:rPr>
        <w:t>(все поля обязательны для заполнения)</w:t>
      </w:r>
    </w:p>
    <w:p w:rsidR="00B6296D" w:rsidRDefault="00B6296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967687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Дата проведе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A77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D05">
        <w:rPr>
          <w:rFonts w:ascii="Times New Roman" w:eastAsia="Calibri" w:hAnsi="Times New Roman" w:cs="Times New Roman"/>
          <w:u w:val="single"/>
        </w:rPr>
        <w:t>11</w:t>
      </w:r>
      <w:r w:rsidR="00126D05" w:rsidRPr="005273BC">
        <w:rPr>
          <w:rFonts w:ascii="Times New Roman" w:eastAsia="Calibri" w:hAnsi="Times New Roman" w:cs="Times New Roman"/>
          <w:u w:val="single"/>
        </w:rPr>
        <w:t>.0</w:t>
      </w:r>
      <w:r w:rsidR="00126D05">
        <w:rPr>
          <w:rFonts w:ascii="Times New Roman" w:eastAsia="Calibri" w:hAnsi="Times New Roman" w:cs="Times New Roman"/>
          <w:u w:val="single"/>
        </w:rPr>
        <w:t>2</w:t>
      </w:r>
      <w:r w:rsidR="00126D05" w:rsidRPr="005273BC">
        <w:rPr>
          <w:rFonts w:ascii="Times New Roman" w:eastAsia="Calibri" w:hAnsi="Times New Roman" w:cs="Times New Roman"/>
          <w:u w:val="single"/>
        </w:rPr>
        <w:t>.20</w:t>
      </w:r>
      <w:r w:rsidR="00126D05">
        <w:rPr>
          <w:rFonts w:ascii="Times New Roman" w:eastAsia="Calibri" w:hAnsi="Times New Roman" w:cs="Times New Roman"/>
          <w:u w:val="single"/>
        </w:rPr>
        <w:t xml:space="preserve">20 </w:t>
      </w:r>
      <w:r w:rsidR="00126D05" w:rsidRPr="005273BC">
        <w:rPr>
          <w:rFonts w:ascii="Times New Roman" w:eastAsia="Calibri" w:hAnsi="Times New Roman" w:cs="Times New Roman"/>
          <w:u w:val="single"/>
        </w:rPr>
        <w:t>г.</w:t>
      </w:r>
      <w:r w:rsidR="00126D05">
        <w:rPr>
          <w:rFonts w:ascii="Times New Roman" w:eastAsia="Calibri" w:hAnsi="Times New Roman" w:cs="Times New Roman"/>
          <w:u w:val="single"/>
        </w:rPr>
        <w:t>- 14</w:t>
      </w:r>
      <w:r w:rsidR="00126D05" w:rsidRPr="005273BC">
        <w:rPr>
          <w:rFonts w:ascii="Times New Roman" w:eastAsia="Calibri" w:hAnsi="Times New Roman" w:cs="Times New Roman"/>
          <w:u w:val="single"/>
        </w:rPr>
        <w:t>.0</w:t>
      </w:r>
      <w:r w:rsidR="00126D05">
        <w:rPr>
          <w:rFonts w:ascii="Times New Roman" w:eastAsia="Calibri" w:hAnsi="Times New Roman" w:cs="Times New Roman"/>
          <w:u w:val="single"/>
        </w:rPr>
        <w:t>2</w:t>
      </w:r>
      <w:r w:rsidR="00126D05" w:rsidRPr="005273BC">
        <w:rPr>
          <w:rFonts w:ascii="Times New Roman" w:eastAsia="Calibri" w:hAnsi="Times New Roman" w:cs="Times New Roman"/>
          <w:u w:val="single"/>
        </w:rPr>
        <w:t>.20</w:t>
      </w:r>
      <w:r w:rsidR="00126D05">
        <w:rPr>
          <w:rFonts w:ascii="Times New Roman" w:eastAsia="Calibri" w:hAnsi="Times New Roman" w:cs="Times New Roman"/>
          <w:u w:val="single"/>
        </w:rPr>
        <w:t xml:space="preserve">20 </w:t>
      </w:r>
      <w:r w:rsidR="00126D05" w:rsidRPr="005273BC">
        <w:rPr>
          <w:rFonts w:ascii="Times New Roman" w:eastAsia="Calibri" w:hAnsi="Times New Roman" w:cs="Times New Roman"/>
          <w:u w:val="single"/>
        </w:rPr>
        <w:t>г.</w:t>
      </w:r>
    </w:p>
    <w:p w:rsidR="001E5CAA" w:rsidRPr="00B6296D" w:rsidRDefault="001E5CAA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т оценочной документации:</w:t>
      </w:r>
      <w:r w:rsidR="00D27C4B">
        <w:rPr>
          <w:rFonts w:ascii="Times New Roman" w:eastAsia="Calibri" w:hAnsi="Times New Roman" w:cs="Times New Roman"/>
          <w:sz w:val="24"/>
          <w:szCs w:val="24"/>
        </w:rPr>
        <w:t xml:space="preserve"> 1.1</w:t>
      </w:r>
    </w:p>
    <w:p w:rsidR="00967687" w:rsidRPr="00B6296D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Вариант зада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D27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F3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967687" w:rsidRPr="008913F9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t>Члены экспертной группы, распределение:</w:t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297"/>
        <w:gridCol w:w="1530"/>
        <w:gridCol w:w="2297"/>
        <w:gridCol w:w="1559"/>
      </w:tblGrid>
      <w:tr w:rsidR="00967687" w:rsidRPr="00BF0E6B" w:rsidTr="00BF0E6B">
        <w:tc>
          <w:tcPr>
            <w:tcW w:w="392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Должность, место работы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Номер сертификата/</w:t>
            </w:r>
          </w:p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свидетельства, дата выдачи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Экспертная рол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Подпись эксперта</w:t>
            </w:r>
          </w:p>
        </w:tc>
      </w:tr>
      <w:tr w:rsidR="00C35F31" w:rsidRPr="00BF0E6B" w:rsidTr="00BF0E6B">
        <w:tc>
          <w:tcPr>
            <w:tcW w:w="392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35F31" w:rsidRPr="00BF0E6B" w:rsidRDefault="00C35F31" w:rsidP="00C35F31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Паузина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Тамара Ивановна</w:t>
            </w:r>
          </w:p>
        </w:tc>
        <w:tc>
          <w:tcPr>
            <w:tcW w:w="2297" w:type="dxa"/>
          </w:tcPr>
          <w:p w:rsidR="00C35F31" w:rsidRPr="00BF0E6B" w:rsidRDefault="00C35F31" w:rsidP="00E0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 детский сад "Сказка"</w:t>
            </w:r>
          </w:p>
        </w:tc>
        <w:tc>
          <w:tcPr>
            <w:tcW w:w="1530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22, 11.01.2019 г.</w:t>
            </w:r>
          </w:p>
        </w:tc>
        <w:tc>
          <w:tcPr>
            <w:tcW w:w="2297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F31" w:rsidRPr="00BF0E6B" w:rsidTr="00BF0E6B">
        <w:tc>
          <w:tcPr>
            <w:tcW w:w="392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35F31" w:rsidRPr="00BF0E6B" w:rsidRDefault="00C35F31" w:rsidP="00C35F31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Трусова Елена Александровна</w:t>
            </w:r>
          </w:p>
        </w:tc>
        <w:tc>
          <w:tcPr>
            <w:tcW w:w="2297" w:type="dxa"/>
          </w:tcPr>
          <w:p w:rsidR="00C35F31" w:rsidRPr="00BF0E6B" w:rsidRDefault="00C35F31" w:rsidP="00E00EA0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>БУ " Урайский политех</w:t>
            </w:r>
            <w:r w:rsidR="00E00EA0">
              <w:rPr>
                <w:rFonts w:ascii="Times New Roman" w:hAnsi="Times New Roman" w:cs="Times New Roman"/>
              </w:rPr>
              <w:t>ни</w:t>
            </w:r>
            <w:r w:rsidRPr="00BF0E6B">
              <w:rPr>
                <w:rFonts w:ascii="Times New Roman" w:hAnsi="Times New Roman" w:cs="Times New Roman"/>
              </w:rPr>
              <w:t>ческий колледж"</w:t>
            </w:r>
          </w:p>
          <w:p w:rsidR="00C35F31" w:rsidRPr="00BF0E6B" w:rsidRDefault="00C35F31" w:rsidP="00E00EA0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10594, 31.01.2020 г.</w:t>
            </w:r>
          </w:p>
        </w:tc>
        <w:tc>
          <w:tcPr>
            <w:tcW w:w="2297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F31" w:rsidRPr="00BF0E6B" w:rsidTr="00BF0E6B">
        <w:tc>
          <w:tcPr>
            <w:tcW w:w="392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35F31" w:rsidRPr="00BF0E6B" w:rsidRDefault="00C35F31" w:rsidP="00C35F31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Надежкина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Юлия Игоревна</w:t>
            </w:r>
          </w:p>
        </w:tc>
        <w:tc>
          <w:tcPr>
            <w:tcW w:w="2297" w:type="dxa"/>
          </w:tcPr>
          <w:p w:rsidR="00C35F31" w:rsidRPr="00BF0E6B" w:rsidRDefault="00C35F31" w:rsidP="00E00EA0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>Управление обр</w:t>
            </w:r>
            <w:r w:rsidR="00E00EA0">
              <w:rPr>
                <w:rFonts w:ascii="Times New Roman" w:hAnsi="Times New Roman" w:cs="Times New Roman"/>
              </w:rPr>
              <w:t>а</w:t>
            </w:r>
            <w:r w:rsidRPr="00BF0E6B">
              <w:rPr>
                <w:rFonts w:ascii="Times New Roman" w:hAnsi="Times New Roman" w:cs="Times New Roman"/>
              </w:rPr>
              <w:t xml:space="preserve">зования администрации </w:t>
            </w:r>
            <w:proofErr w:type="spellStart"/>
            <w:r w:rsidRPr="00BF0E6B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р-на</w:t>
            </w:r>
          </w:p>
          <w:p w:rsidR="00C35F31" w:rsidRPr="00BF0E6B" w:rsidRDefault="00C35F31" w:rsidP="00E00EA0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18, 11.01.2019 г.</w:t>
            </w:r>
          </w:p>
        </w:tc>
        <w:tc>
          <w:tcPr>
            <w:tcW w:w="2297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F31" w:rsidRPr="00BF0E6B" w:rsidTr="00BF0E6B">
        <w:tc>
          <w:tcPr>
            <w:tcW w:w="392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35F31" w:rsidRPr="00BF0E6B" w:rsidRDefault="00C35F31" w:rsidP="00C35F31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Мещерякова Дарья Михайловна</w:t>
            </w:r>
          </w:p>
        </w:tc>
        <w:tc>
          <w:tcPr>
            <w:tcW w:w="2297" w:type="dxa"/>
          </w:tcPr>
          <w:p w:rsidR="00C35F31" w:rsidRPr="00BF0E6B" w:rsidRDefault="00C35F31" w:rsidP="00E0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>Муниципальное казенное образовательное учреждение детский Леушинская средняя общеобр</w:t>
            </w:r>
            <w:r w:rsidR="00E00EA0">
              <w:rPr>
                <w:rFonts w:ascii="Times New Roman" w:hAnsi="Times New Roman" w:cs="Times New Roman"/>
              </w:rPr>
              <w:t>а</w:t>
            </w:r>
            <w:r w:rsidRPr="00BF0E6B">
              <w:rPr>
                <w:rFonts w:ascii="Times New Roman" w:hAnsi="Times New Roman" w:cs="Times New Roman"/>
              </w:rPr>
              <w:t>зовательная  школа</w:t>
            </w:r>
          </w:p>
        </w:tc>
        <w:tc>
          <w:tcPr>
            <w:tcW w:w="1530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15, 11.01.2009 г.</w:t>
            </w:r>
          </w:p>
        </w:tc>
        <w:tc>
          <w:tcPr>
            <w:tcW w:w="2297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F31" w:rsidRPr="00BF0E6B" w:rsidTr="00BF0E6B">
        <w:tc>
          <w:tcPr>
            <w:tcW w:w="392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35F31" w:rsidRPr="00BF0E6B" w:rsidRDefault="00C35F31" w:rsidP="00C35F31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Яцуляк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Ольга Михайловна</w:t>
            </w:r>
          </w:p>
        </w:tc>
        <w:tc>
          <w:tcPr>
            <w:tcW w:w="2297" w:type="dxa"/>
          </w:tcPr>
          <w:p w:rsidR="00C35F31" w:rsidRPr="00BF0E6B" w:rsidRDefault="00C35F31" w:rsidP="00E00EA0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БУ </w:t>
            </w:r>
            <w:r w:rsidR="00E00EA0">
              <w:rPr>
                <w:rFonts w:ascii="Times New Roman" w:eastAsia="Calibri" w:hAnsi="Times New Roman" w:cs="Times New Roman"/>
              </w:rPr>
              <w:t>«</w:t>
            </w:r>
            <w:r w:rsidRPr="00BF0E6B">
              <w:rPr>
                <w:rFonts w:ascii="Times New Roman" w:eastAsia="Calibri" w:hAnsi="Times New Roman" w:cs="Times New Roman"/>
              </w:rPr>
              <w:t>Советский политехнический колледж</w:t>
            </w:r>
            <w:r w:rsidR="00E00EA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30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1965, 07.05.2018 г</w:t>
            </w:r>
            <w:r w:rsidR="00E00EA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97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5F31" w:rsidRPr="00BF0E6B" w:rsidTr="00BF0E6B">
        <w:tc>
          <w:tcPr>
            <w:tcW w:w="392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35F31" w:rsidRPr="00BF0E6B" w:rsidRDefault="00C35F31" w:rsidP="00C35F31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Горлов Евгений Юрьевич</w:t>
            </w:r>
          </w:p>
        </w:tc>
        <w:tc>
          <w:tcPr>
            <w:tcW w:w="2297" w:type="dxa"/>
          </w:tcPr>
          <w:p w:rsidR="00C35F31" w:rsidRPr="00BF0E6B" w:rsidRDefault="00C35F31" w:rsidP="00E00EA0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МБОУ Междуреченская СОШ</w:t>
            </w:r>
          </w:p>
        </w:tc>
        <w:tc>
          <w:tcPr>
            <w:tcW w:w="1530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160,</w:t>
            </w:r>
            <w:r w:rsidR="00E00EA0">
              <w:rPr>
                <w:rFonts w:ascii="Times New Roman" w:eastAsia="Calibri" w:hAnsi="Times New Roman" w:cs="Times New Roman"/>
              </w:rPr>
              <w:t xml:space="preserve"> </w:t>
            </w:r>
            <w:r w:rsidRPr="00BF0E6B">
              <w:rPr>
                <w:rFonts w:ascii="Times New Roman" w:eastAsia="Calibri" w:hAnsi="Times New Roman" w:cs="Times New Roman"/>
              </w:rPr>
              <w:t>10.01.2019</w:t>
            </w:r>
            <w:r w:rsidR="00E00E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297" w:type="dxa"/>
          </w:tcPr>
          <w:p w:rsidR="00C35F31" w:rsidRPr="00BF0E6B" w:rsidRDefault="00C35F31" w:rsidP="00C35F31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C35F31" w:rsidRPr="00BF0E6B" w:rsidRDefault="00C35F31" w:rsidP="00C35F31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81396" w:rsidRPr="00B6296D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BF0E6B" w:rsidRDefault="00BF0E6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81396" w:rsidRPr="008913F9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лан работы площадки</w:t>
      </w:r>
    </w:p>
    <w:tbl>
      <w:tblPr>
        <w:tblStyle w:val="ab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4677"/>
        <w:gridCol w:w="3998"/>
      </w:tblGrid>
      <w:tr w:rsidR="00881396" w:rsidRPr="00B6296D" w:rsidTr="008C4DBC">
        <w:trPr>
          <w:trHeight w:val="558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6A2D50" w:rsidRPr="002D396F" w:rsidRDefault="006A2D50" w:rsidP="00B6296D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</w:t>
            </w:r>
            <w:r w:rsidR="005D40D8"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(</w:t>
            </w:r>
            <w:r w:rsidR="005D40D8" w:rsidRPr="00D27C4B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Подготовительный день</w:t>
            </w:r>
            <w:r w:rsidR="005D40D8"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/ </w:t>
            </w:r>
            <w:r w:rsidR="005D40D8" w:rsidRPr="00AD7B31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1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День 2</w:t>
            </w:r>
            <w:r w:rsid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/День 3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)</w:t>
            </w:r>
          </w:p>
          <w:p w:rsidR="005E3112" w:rsidRPr="002D396F" w:rsidRDefault="005E3112" w:rsidP="00B6296D">
            <w:pPr>
              <w:jc w:val="center"/>
              <w:rPr>
                <w:rFonts w:ascii="Times New Roman" w:hAnsi="Times New Roman" w:cs="Times New Roman"/>
              </w:rPr>
            </w:pPr>
            <w:r w:rsidRPr="002D396F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(нужное подчеркнуть)</w:t>
            </w:r>
          </w:p>
          <w:p w:rsidR="00881396" w:rsidRPr="002D396F" w:rsidRDefault="00AF7C90" w:rsidP="00B8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  <w:b/>
              </w:rPr>
              <w:t xml:space="preserve"> </w:t>
            </w:r>
            <w:r w:rsidR="00B85BC9">
              <w:rPr>
                <w:rFonts w:ascii="Times New Roman" w:hAnsi="Times New Roman" w:cs="Times New Roman"/>
                <w:b/>
              </w:rPr>
              <w:t>11.02.2020</w:t>
            </w:r>
            <w:r w:rsidR="00881396" w:rsidRPr="002D39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D396F" w:rsidRPr="00B6296D" w:rsidTr="00FA07DB">
        <w:trPr>
          <w:trHeight w:val="816"/>
        </w:trPr>
        <w:tc>
          <w:tcPr>
            <w:tcW w:w="1673" w:type="dxa"/>
            <w:shd w:val="clear" w:color="auto" w:fill="auto"/>
            <w:vAlign w:val="center"/>
          </w:tcPr>
          <w:p w:rsidR="002D396F" w:rsidRPr="002D396F" w:rsidRDefault="00167535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396F" w:rsidRPr="002D396F" w:rsidRDefault="00167535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/ Модуль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D396F" w:rsidRPr="002D396F" w:rsidRDefault="002D396F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</w:rPr>
              <w:t>Фамилия имя отчество участника ДЭ</w:t>
            </w:r>
          </w:p>
          <w:p w:rsidR="002D396F" w:rsidRPr="008913F9" w:rsidRDefault="002D396F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65D" w:rsidRPr="00B6296D" w:rsidTr="00FA07DB">
        <w:trPr>
          <w:trHeight w:val="453"/>
        </w:trPr>
        <w:tc>
          <w:tcPr>
            <w:tcW w:w="1673" w:type="dxa"/>
            <w:shd w:val="clear" w:color="auto" w:fill="auto"/>
            <w:vAlign w:val="center"/>
          </w:tcPr>
          <w:p w:rsidR="00E2465D" w:rsidRPr="00AD66FD" w:rsidRDefault="00E2465D" w:rsidP="00B6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08:00 – 10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2465D" w:rsidRPr="00AD66FD" w:rsidRDefault="00E2465D" w:rsidP="008C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Ознакомление с площадкой(на соответствие)  Приёмка ДЭ площадки, проверка оборудования и материалов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Вишняков Кирилл Алексее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игорьева Марина Алексеевна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язнова Ирина Владимировна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ислова Екатерина Алексеевна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ачил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Мышко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Викторо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Начметдин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ман Олего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Яременко Максим Александро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оваленко Анастасия Викторовна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 xml:space="preserve">Ломако Вероника Александровна </w:t>
            </w:r>
          </w:p>
          <w:p w:rsidR="00E2465D" w:rsidRDefault="00E2465D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FA07DB">
              <w:rPr>
                <w:rFonts w:ascii="Times New Roman" w:hAnsi="Times New Roman" w:cs="Times New Roman"/>
              </w:rPr>
              <w:t>Краснова Ксения Алексеевна</w:t>
            </w:r>
            <w:r w:rsidRPr="00816222">
              <w:rPr>
                <w:rFonts w:ascii="Times New Roman" w:hAnsi="Times New Roman" w:cs="Times New Roman"/>
              </w:rPr>
              <w:t xml:space="preserve"> </w:t>
            </w:r>
          </w:p>
          <w:p w:rsidR="00E2465D" w:rsidRDefault="00E2465D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Севертов Денис Владимиро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стислав Вячеславович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Гаевец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E2465D" w:rsidRDefault="00E2465D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Рыбкин Владислав Станиславович</w:t>
            </w:r>
          </w:p>
          <w:p w:rsidR="00E2465D" w:rsidRPr="00816222" w:rsidRDefault="00E2465D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айбурдов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Владислава Степановна</w:t>
            </w:r>
          </w:p>
          <w:p w:rsidR="00E2465D" w:rsidRPr="00FA07DB" w:rsidRDefault="00E2465D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222">
              <w:rPr>
                <w:rFonts w:ascii="Times New Roman" w:hAnsi="Times New Roman" w:cs="Times New Roman"/>
              </w:rPr>
              <w:t>Либриетт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Олеговна</w:t>
            </w:r>
          </w:p>
        </w:tc>
      </w:tr>
      <w:tr w:rsidR="00E2465D" w:rsidRPr="00B6296D" w:rsidTr="00FA07DB">
        <w:trPr>
          <w:trHeight w:val="434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E2465D" w:rsidRPr="00AD66FD" w:rsidRDefault="00E2465D" w:rsidP="00B6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2465D" w:rsidRPr="00B85BC9" w:rsidRDefault="00E2465D" w:rsidP="00E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 (сверка участников и экспертов) Ознакомление с экзаменационной документацией, критериями оценки, распределение ролей.  Подготовка системы CIS к ДЭ, внесение критериев оценки. Подготовка и печать документации, оценочных ведомостей. Выдача пакетов документации экзаменационного задания участникам.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Default="00E2465D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434"/>
        </w:trPr>
        <w:tc>
          <w:tcPr>
            <w:tcW w:w="1673" w:type="dxa"/>
            <w:vMerge/>
            <w:shd w:val="clear" w:color="auto" w:fill="auto"/>
            <w:vAlign w:val="center"/>
          </w:tcPr>
          <w:p w:rsidR="00E2465D" w:rsidRPr="00AD66FD" w:rsidRDefault="00E2465D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465D" w:rsidRPr="00B85BC9" w:rsidRDefault="00E2465D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, распределение рабочих мест участников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Pr="00B6296D" w:rsidRDefault="00E2465D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E2465D" w:rsidRPr="00AD66FD" w:rsidRDefault="00E2465D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2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2465D" w:rsidRPr="00AD66FD" w:rsidRDefault="00E2465D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Pr="00646ADD" w:rsidRDefault="00E2465D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65D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E2465D" w:rsidRPr="00AD66FD" w:rsidRDefault="00E2465D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2465D" w:rsidRDefault="00E2465D" w:rsidP="00BE0087">
            <w:pPr>
              <w:jc w:val="both"/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 эксперты и участники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Pr="00646ADD" w:rsidRDefault="00E2465D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65D" w:rsidRPr="00B6296D" w:rsidTr="00FA07DB">
        <w:trPr>
          <w:trHeight w:val="630"/>
        </w:trPr>
        <w:tc>
          <w:tcPr>
            <w:tcW w:w="1673" w:type="dxa"/>
            <w:shd w:val="clear" w:color="auto" w:fill="auto"/>
          </w:tcPr>
          <w:p w:rsidR="00E2465D" w:rsidRPr="00AD66FD" w:rsidRDefault="00E2465D" w:rsidP="00BE0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6:00 - 18:00</w:t>
            </w:r>
          </w:p>
        </w:tc>
        <w:tc>
          <w:tcPr>
            <w:tcW w:w="4677" w:type="dxa"/>
            <w:shd w:val="clear" w:color="auto" w:fill="auto"/>
          </w:tcPr>
          <w:p w:rsidR="00E2465D" w:rsidRPr="00AD66FD" w:rsidRDefault="00E2465D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Ознакомление и работа участников на предоставленном оборуд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Экспертной группы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Default="00E2465D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87" w:rsidRPr="00B6296D" w:rsidTr="00FA07DB">
        <w:trPr>
          <w:trHeight w:val="483"/>
        </w:trPr>
        <w:tc>
          <w:tcPr>
            <w:tcW w:w="1673" w:type="dxa"/>
            <w:shd w:val="clear" w:color="auto" w:fill="auto"/>
          </w:tcPr>
          <w:p w:rsidR="00E2465D" w:rsidRPr="00AD66FD" w:rsidRDefault="00BE0087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4677" w:type="dxa"/>
            <w:shd w:val="clear" w:color="auto" w:fill="auto"/>
          </w:tcPr>
          <w:p w:rsidR="00E2465D" w:rsidRPr="00AD66FD" w:rsidRDefault="00BE0087" w:rsidP="00E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E0087" w:rsidRDefault="00BE0087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87" w:rsidRPr="00B6296D" w:rsidTr="00AD66FD">
        <w:trPr>
          <w:trHeight w:val="896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BE0087" w:rsidRPr="002D396F" w:rsidRDefault="00BE0087" w:rsidP="00BE0087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(</w:t>
            </w:r>
            <w:r w:rsidRPr="00AD66F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Подготовительный день/</w:t>
            </w:r>
            <w:r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1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="00E2465D" w:rsidRPr="00E2465D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День 2</w:t>
            </w:r>
            <w:r w:rsid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/День 3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)</w:t>
            </w:r>
          </w:p>
          <w:p w:rsidR="00BE0087" w:rsidRPr="002D396F" w:rsidRDefault="00BE0087" w:rsidP="00BE0087">
            <w:pPr>
              <w:jc w:val="center"/>
              <w:rPr>
                <w:rFonts w:ascii="Times New Roman" w:hAnsi="Times New Roman" w:cs="Times New Roman"/>
              </w:rPr>
            </w:pPr>
            <w:r w:rsidRPr="002D396F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(нужное подчеркнуть)</w:t>
            </w:r>
          </w:p>
          <w:p w:rsidR="00BE0087" w:rsidRPr="002D396F" w:rsidRDefault="00BE0087" w:rsidP="00E2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  <w:b/>
              </w:rPr>
              <w:t xml:space="preserve"> </w:t>
            </w:r>
            <w:r w:rsidR="00A37A72">
              <w:rPr>
                <w:rFonts w:ascii="Times New Roman" w:hAnsi="Times New Roman" w:cs="Times New Roman"/>
                <w:b/>
              </w:rPr>
              <w:t>1</w:t>
            </w:r>
            <w:r w:rsidR="00E2465D">
              <w:rPr>
                <w:rFonts w:ascii="Times New Roman" w:hAnsi="Times New Roman" w:cs="Times New Roman"/>
                <w:b/>
              </w:rPr>
              <w:t>3</w:t>
            </w:r>
            <w:r w:rsidR="00A37A72">
              <w:rPr>
                <w:rFonts w:ascii="Times New Roman" w:hAnsi="Times New Roman" w:cs="Times New Roman"/>
                <w:b/>
              </w:rPr>
              <w:t>.02.2020</w:t>
            </w:r>
            <w:r w:rsidRPr="002D39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BE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дача задания.</w:t>
            </w:r>
            <w:r w:rsidRPr="008F3AFF">
              <w:rPr>
                <w:rFonts w:ascii="Times New Roman" w:hAnsi="Times New Roman" w:cs="Times New Roman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скрытие черн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Написание меню, окончательная заявка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Default="00E2465D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р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Степановна</w:t>
            </w:r>
          </w:p>
          <w:p w:rsidR="00C6431C" w:rsidRDefault="00E2465D" w:rsidP="00E2465D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ри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  <w:r w:rsidR="00C6431C" w:rsidRPr="008162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465D" w:rsidRPr="00B6296D" w:rsidTr="00E2465D">
        <w:trPr>
          <w:trHeight w:val="314"/>
        </w:trPr>
        <w:tc>
          <w:tcPr>
            <w:tcW w:w="10348" w:type="dxa"/>
            <w:gridSpan w:val="3"/>
            <w:shd w:val="clear" w:color="auto" w:fill="DEEAF6" w:themeFill="accent1" w:themeFillTint="33"/>
          </w:tcPr>
          <w:p w:rsidR="00E2465D" w:rsidRPr="002D396F" w:rsidRDefault="00E2465D" w:rsidP="00E2465D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(</w:t>
            </w:r>
            <w:r w:rsidRPr="00AD66F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Подготовительный день/</w:t>
            </w:r>
            <w:r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1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2</w:t>
            </w:r>
            <w:r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/</w:t>
            </w:r>
            <w:r w:rsidRPr="00E2465D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День 3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)</w:t>
            </w:r>
          </w:p>
          <w:p w:rsidR="00E2465D" w:rsidRPr="00E2465D" w:rsidRDefault="00E2465D" w:rsidP="00E2465D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(нужное подчеркнуть)</w:t>
            </w:r>
          </w:p>
          <w:p w:rsidR="00E2465D" w:rsidRPr="00E2465D" w:rsidRDefault="00E2465D" w:rsidP="00E2465D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4</w:t>
            </w:r>
            <w:r w:rsidRPr="00E2465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.02.2020 г.</w:t>
            </w: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Pr="00373ECD" w:rsidRDefault="00E2465D" w:rsidP="00E2465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2465D" w:rsidRPr="00FC4C18" w:rsidRDefault="00E2465D" w:rsidP="00E2465D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площадке. Инструктаж по ОТ и ТБ участников и экспертов на рабочем месте. Получение задания, вопросы эксперту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</w:rPr>
            </w:pPr>
          </w:p>
          <w:p w:rsidR="00E2465D" w:rsidRPr="00E2465D" w:rsidRDefault="00E2465D" w:rsidP="00E2465D">
            <w:pPr>
              <w:pStyle w:val="a9"/>
              <w:numPr>
                <w:ilvl w:val="0"/>
                <w:numId w:val="19"/>
              </w:numPr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E2465D">
              <w:rPr>
                <w:rFonts w:ascii="Times New Roman" w:hAnsi="Times New Roman" w:cs="Times New Roman"/>
              </w:rPr>
              <w:t>Байбурдова</w:t>
            </w:r>
            <w:proofErr w:type="spellEnd"/>
            <w:r w:rsidRPr="00E2465D">
              <w:rPr>
                <w:rFonts w:ascii="Times New Roman" w:hAnsi="Times New Roman" w:cs="Times New Roman"/>
              </w:rPr>
              <w:t xml:space="preserve"> Владислава Степановна</w:t>
            </w:r>
          </w:p>
          <w:p w:rsidR="00E2465D" w:rsidRDefault="00E2465D" w:rsidP="00E2465D">
            <w:pPr>
              <w:pStyle w:val="a9"/>
              <w:numPr>
                <w:ilvl w:val="0"/>
                <w:numId w:val="19"/>
              </w:numPr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ри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Pr="00373ECD" w:rsidRDefault="00E2465D" w:rsidP="00E2465D">
            <w:pPr>
              <w:jc w:val="center"/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- 9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2465D" w:rsidRPr="008C4DBC" w:rsidRDefault="00E2465D" w:rsidP="00E246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экспертов. Подготовка рабочих мест участников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Pr="00ED6D58" w:rsidRDefault="00E2465D" w:rsidP="00E2465D">
            <w:pPr>
              <w:ind w:left="41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Default="00E2465D" w:rsidP="00E2465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2465D" w:rsidRDefault="00E2465D" w:rsidP="00E2465D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КОД 1.1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E2465D" w:rsidRPr="008F3AFF" w:rsidRDefault="00E2465D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4677" w:type="dxa"/>
            <w:shd w:val="clear" w:color="auto" w:fill="auto"/>
          </w:tcPr>
          <w:p w:rsidR="00E2465D" w:rsidRPr="008F3AFF" w:rsidRDefault="00E2465D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2465D" w:rsidRPr="00ED6D58" w:rsidRDefault="00E2465D" w:rsidP="00E2465D">
            <w:pPr>
              <w:ind w:left="41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Pr="008F3AFF" w:rsidRDefault="00E2465D" w:rsidP="00E2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</w:tcPr>
          <w:p w:rsidR="00E2465D" w:rsidRPr="008F3AFF" w:rsidRDefault="00E2465D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спер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задания по  КОД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5 ЭГ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2465D" w:rsidRPr="00C6431C" w:rsidRDefault="00E2465D" w:rsidP="00E2465D">
            <w:pPr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Pr="008F3AFF" w:rsidRDefault="00E2465D" w:rsidP="00E2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E2465D" w:rsidRPr="008F3AFF" w:rsidRDefault="00E2465D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истемой CIS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Pr="008F3AFF" w:rsidRDefault="00E2465D" w:rsidP="00E2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E2465D" w:rsidRPr="008F3AFF" w:rsidRDefault="00E2465D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р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абота с системой 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ых оценочных ведомостей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2465D" w:rsidRPr="008F3AFF" w:rsidRDefault="00E2465D" w:rsidP="00E2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8:00 - 19:00</w:t>
            </w:r>
          </w:p>
        </w:tc>
        <w:tc>
          <w:tcPr>
            <w:tcW w:w="4677" w:type="dxa"/>
            <w:shd w:val="clear" w:color="auto" w:fill="auto"/>
          </w:tcPr>
          <w:p w:rsidR="00E2465D" w:rsidRPr="008F3AFF" w:rsidRDefault="00E2465D" w:rsidP="00E2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2465D" w:rsidRDefault="00E2465D" w:rsidP="00E2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5D" w:rsidRPr="00B6296D" w:rsidTr="00A6673D">
        <w:trPr>
          <w:trHeight w:val="45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E2465D" w:rsidRPr="00B6296D" w:rsidRDefault="00E2465D" w:rsidP="00E2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ческий эксперт</w:t>
            </w:r>
            <w:r w:rsidRPr="002D396F">
              <w:rPr>
                <w:rFonts w:ascii="Times New Roman" w:hAnsi="Times New Roman" w:cs="Times New Roman"/>
                <w:b/>
              </w:rPr>
              <w:t xml:space="preserve"> ДЭ от ЦПДЭ</w:t>
            </w:r>
            <w:r>
              <w:rPr>
                <w:rFonts w:ascii="Times New Roman" w:hAnsi="Times New Roman" w:cs="Times New Roman"/>
                <w:b/>
              </w:rPr>
              <w:t>: ________________________ (Улыбина Н.Г)</w:t>
            </w:r>
          </w:p>
        </w:tc>
      </w:tr>
    </w:tbl>
    <w:p w:rsidR="00D93AE1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  <w:r w:rsidRPr="00B6296D">
        <w:rPr>
          <w:rFonts w:ascii="Times New Roman" w:eastAsia="Calibri" w:hAnsi="Times New Roman" w:cs="Times New Roman"/>
        </w:rPr>
        <w:t xml:space="preserve"> 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</w:t>
      </w:r>
      <w:r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30E5F">
        <w:rPr>
          <w:rFonts w:ascii="Times New Roman" w:eastAsia="Calibri" w:hAnsi="Times New Roman" w:cs="Times New Roman"/>
          <w:b/>
          <w:sz w:val="28"/>
        </w:rPr>
        <w:t>Результат демонстрационного экзамена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316E59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Таблица 1 </w:t>
      </w:r>
      <w:r>
        <w:rPr>
          <w:rFonts w:ascii="Times New Roman" w:hAnsi="Times New Roman"/>
          <w:b/>
          <w:sz w:val="28"/>
          <w:szCs w:val="28"/>
        </w:rPr>
        <w:t>Р</w:t>
      </w:r>
      <w:r w:rsidRPr="00F24E8F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F24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монстрационного экзамена </w:t>
      </w:r>
      <w:r w:rsidRPr="00F24E8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100 и 500 - </w:t>
      </w:r>
      <w:r w:rsidRPr="00F24E8F">
        <w:rPr>
          <w:rFonts w:ascii="Times New Roman" w:hAnsi="Times New Roman"/>
          <w:b/>
          <w:sz w:val="28"/>
          <w:szCs w:val="28"/>
        </w:rPr>
        <w:t xml:space="preserve">бальной </w:t>
      </w:r>
      <w:r>
        <w:rPr>
          <w:rFonts w:ascii="Times New Roman" w:hAnsi="Times New Roman"/>
          <w:b/>
          <w:sz w:val="28"/>
          <w:szCs w:val="28"/>
        </w:rPr>
        <w:t xml:space="preserve">оценочной </w:t>
      </w:r>
      <w:r w:rsidRPr="00F24E8F">
        <w:rPr>
          <w:rFonts w:ascii="Times New Roman" w:hAnsi="Times New Roman"/>
          <w:b/>
          <w:sz w:val="28"/>
          <w:szCs w:val="28"/>
        </w:rPr>
        <w:t>систем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968"/>
        <w:gridCol w:w="2835"/>
        <w:gridCol w:w="1984"/>
        <w:gridCol w:w="1985"/>
      </w:tblGrid>
      <w:tr w:rsidR="00001E65" w:rsidRPr="00587A82" w:rsidTr="00485C64">
        <w:tc>
          <w:tcPr>
            <w:tcW w:w="542" w:type="dxa"/>
            <w:vMerge w:val="restart"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68" w:type="dxa"/>
            <w:vMerge w:val="restart"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 участника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001E65" w:rsidRPr="00587A82" w:rsidTr="00485C64">
        <w:tc>
          <w:tcPr>
            <w:tcW w:w="542" w:type="dxa"/>
            <w:vMerge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8" w:type="dxa"/>
            <w:vMerge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001E65" w:rsidRPr="00F87A06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A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-бальная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01E65" w:rsidRPr="00E71A89" w:rsidRDefault="00001E65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-бальная</w:t>
            </w:r>
          </w:p>
        </w:tc>
      </w:tr>
      <w:tr w:rsidR="00001E65" w:rsidRPr="00587A82" w:rsidTr="00485C64">
        <w:tc>
          <w:tcPr>
            <w:tcW w:w="542" w:type="dxa"/>
          </w:tcPr>
          <w:p w:rsidR="00001E65" w:rsidRPr="00587A82" w:rsidRDefault="00001E65" w:rsidP="00001E65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001E65" w:rsidRPr="00280BF3" w:rsidRDefault="00001E65" w:rsidP="00001E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йбу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слава Степа</w:t>
            </w:r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2835" w:type="dxa"/>
          </w:tcPr>
          <w:p w:rsidR="00001E65" w:rsidRPr="00587A82" w:rsidRDefault="00001E65" w:rsidP="00001E65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001E65" w:rsidRPr="00B0074E" w:rsidRDefault="00001E65" w:rsidP="00001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9</w:t>
            </w:r>
          </w:p>
        </w:tc>
        <w:tc>
          <w:tcPr>
            <w:tcW w:w="1985" w:type="dxa"/>
            <w:vAlign w:val="center"/>
          </w:tcPr>
          <w:p w:rsidR="00001E65" w:rsidRPr="00B0074E" w:rsidRDefault="00001E65" w:rsidP="00001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001E65" w:rsidRPr="00587A82" w:rsidTr="00485C64">
        <w:tc>
          <w:tcPr>
            <w:tcW w:w="542" w:type="dxa"/>
          </w:tcPr>
          <w:p w:rsidR="00001E65" w:rsidRPr="00587A82" w:rsidRDefault="00001E65" w:rsidP="00001E65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001E65" w:rsidRPr="00280BF3" w:rsidRDefault="00001E65" w:rsidP="00001E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Кондакова</w:t>
            </w:r>
            <w:proofErr w:type="spellEnd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Либриетта</w:t>
            </w:r>
            <w:proofErr w:type="spellEnd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001E65" w:rsidRPr="00587A82" w:rsidRDefault="00001E65" w:rsidP="00001E65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001E65" w:rsidRPr="00587A82" w:rsidRDefault="00001E65" w:rsidP="00001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985" w:type="dxa"/>
            <w:vAlign w:val="center"/>
          </w:tcPr>
          <w:p w:rsidR="00001E65" w:rsidRPr="00587A82" w:rsidRDefault="00001E65" w:rsidP="00001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</w:tr>
    </w:tbl>
    <w:p w:rsidR="00001E65" w:rsidRDefault="00001E65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Таблица 2</w:t>
      </w:r>
      <w:r w:rsidRPr="00290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F24E8F">
        <w:rPr>
          <w:rFonts w:ascii="Times New Roman" w:hAnsi="Times New Roman"/>
          <w:b/>
          <w:sz w:val="28"/>
          <w:szCs w:val="28"/>
        </w:rPr>
        <w:t xml:space="preserve">езультат </w:t>
      </w:r>
      <w:r>
        <w:rPr>
          <w:rFonts w:ascii="Times New Roman" w:hAnsi="Times New Roman"/>
          <w:b/>
          <w:sz w:val="28"/>
          <w:szCs w:val="28"/>
        </w:rPr>
        <w:t>демонстрационного экзамена в 5-бальной оценочной шкале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3308"/>
        <w:gridCol w:w="1953"/>
        <w:gridCol w:w="1362"/>
        <w:gridCol w:w="1450"/>
        <w:gridCol w:w="1855"/>
      </w:tblGrid>
      <w:tr w:rsidR="00B0074E" w:rsidRPr="00587A82" w:rsidTr="005269DB">
        <w:trPr>
          <w:trHeight w:val="470"/>
        </w:trPr>
        <w:tc>
          <w:tcPr>
            <w:tcW w:w="493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08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953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362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B0074E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:rsidR="00B0074E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5269DB" w:rsidRPr="00587A82" w:rsidTr="005269DB">
        <w:tc>
          <w:tcPr>
            <w:tcW w:w="493" w:type="dxa"/>
          </w:tcPr>
          <w:p w:rsidR="005269DB" w:rsidRPr="00587A82" w:rsidRDefault="005269DB" w:rsidP="005269D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5269DB" w:rsidRPr="00280BF3" w:rsidRDefault="005269DB" w:rsidP="005269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йбу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слава Степа</w:t>
            </w:r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bookmarkStart w:id="1" w:name="_GoBack"/>
            <w:bookmarkEnd w:id="1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1953" w:type="dxa"/>
          </w:tcPr>
          <w:p w:rsidR="005269DB" w:rsidRPr="00587A82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62" w:type="dxa"/>
            <w:vAlign w:val="center"/>
          </w:tcPr>
          <w:p w:rsidR="005269DB" w:rsidRPr="00B0074E" w:rsidRDefault="005269DB" w:rsidP="00526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9</w:t>
            </w:r>
          </w:p>
        </w:tc>
        <w:tc>
          <w:tcPr>
            <w:tcW w:w="1450" w:type="dxa"/>
          </w:tcPr>
          <w:p w:rsidR="005269DB" w:rsidRPr="00587A82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1</w:t>
            </w:r>
          </w:p>
        </w:tc>
        <w:tc>
          <w:tcPr>
            <w:tcW w:w="1855" w:type="dxa"/>
          </w:tcPr>
          <w:p w:rsidR="005269DB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  <w:p w:rsidR="005269DB" w:rsidRPr="00587A82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9DB" w:rsidRPr="00587A82" w:rsidTr="005269DB">
        <w:tc>
          <w:tcPr>
            <w:tcW w:w="493" w:type="dxa"/>
          </w:tcPr>
          <w:p w:rsidR="005269DB" w:rsidRPr="00587A82" w:rsidRDefault="005269DB" w:rsidP="005269D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5269DB" w:rsidRPr="00280BF3" w:rsidRDefault="005269DB" w:rsidP="005269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Кондакова</w:t>
            </w:r>
            <w:proofErr w:type="spellEnd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>Либриетта</w:t>
            </w:r>
            <w:proofErr w:type="spellEnd"/>
            <w:r w:rsidRPr="00D227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5269DB" w:rsidRPr="00587A82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62" w:type="dxa"/>
            <w:vAlign w:val="center"/>
          </w:tcPr>
          <w:p w:rsidR="005269DB" w:rsidRPr="00587A82" w:rsidRDefault="005269DB" w:rsidP="00526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450" w:type="dxa"/>
          </w:tcPr>
          <w:p w:rsidR="005269DB" w:rsidRPr="00587A82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3</w:t>
            </w:r>
          </w:p>
        </w:tc>
        <w:tc>
          <w:tcPr>
            <w:tcW w:w="1855" w:type="dxa"/>
          </w:tcPr>
          <w:p w:rsidR="005269DB" w:rsidRPr="00587A82" w:rsidRDefault="005269DB" w:rsidP="005269D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</w:tbl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Таблица3 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Таблица  переводов</w:t>
      </w:r>
      <w:proofErr w:type="gramEnd"/>
      <w:r>
        <w:rPr>
          <w:rFonts w:ascii="Times New Roman" w:eastAsia="Calibri" w:hAnsi="Times New Roman" w:cs="Times New Roman"/>
          <w:b/>
          <w:sz w:val="28"/>
        </w:rPr>
        <w:t xml:space="preserve"> баллов в оценки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0074E" w:rsidTr="00A6673D"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</w:t>
            </w:r>
          </w:p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а</w:t>
            </w:r>
            <w:proofErr w:type="spellEnd"/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2085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B0074E" w:rsidTr="00A6673D">
        <w:tc>
          <w:tcPr>
            <w:tcW w:w="2084" w:type="dxa"/>
          </w:tcPr>
          <w:p w:rsidR="00B0074E" w:rsidRPr="00E71A89" w:rsidRDefault="00424EA9" w:rsidP="00D2273B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084" w:type="dxa"/>
          </w:tcPr>
          <w:p w:rsidR="00B0074E" w:rsidRPr="00E71A89" w:rsidRDefault="00B0074E" w:rsidP="00D2273B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,99%</w:t>
            </w:r>
          </w:p>
        </w:tc>
        <w:tc>
          <w:tcPr>
            <w:tcW w:w="2084" w:type="dxa"/>
          </w:tcPr>
          <w:p w:rsidR="00B0074E" w:rsidRPr="00E71A89" w:rsidRDefault="00B0074E" w:rsidP="00D2273B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,99%</w:t>
            </w:r>
          </w:p>
        </w:tc>
        <w:tc>
          <w:tcPr>
            <w:tcW w:w="2084" w:type="dxa"/>
          </w:tcPr>
          <w:p w:rsidR="00B0074E" w:rsidRPr="00E71A89" w:rsidRDefault="00B0074E" w:rsidP="00D2273B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,99%</w:t>
            </w:r>
          </w:p>
        </w:tc>
        <w:tc>
          <w:tcPr>
            <w:tcW w:w="2085" w:type="dxa"/>
          </w:tcPr>
          <w:p w:rsidR="00B0074E" w:rsidRPr="00E71A89" w:rsidRDefault="00B0074E" w:rsidP="00D2273B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%</w:t>
            </w:r>
          </w:p>
        </w:tc>
      </w:tr>
    </w:tbl>
    <w:p w:rsidR="00B0074E" w:rsidRDefault="00B0074E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A02A03" w:rsidRPr="00A02A03" w:rsidRDefault="00B0074E" w:rsidP="006B5D7C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="009A26E4">
        <w:rPr>
          <w:rFonts w:ascii="Times New Roman" w:eastAsia="Calibri" w:hAnsi="Times New Roman" w:cs="Times New Roman"/>
          <w:b/>
          <w:sz w:val="28"/>
        </w:rPr>
        <w:t>.</w:t>
      </w:r>
      <w:r w:rsidR="00CC3FEF"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="00A02A03" w:rsidRPr="00A02A03">
        <w:rPr>
          <w:rFonts w:ascii="Times New Roman" w:eastAsia="Calibri" w:hAnsi="Times New Roman" w:cs="Times New Roman"/>
          <w:b/>
          <w:sz w:val="28"/>
        </w:rPr>
        <w:t>Краткий анализ уровня подготовки участников демонстрационного экзамена, степени владения необходимым уровнем знаний, умений, навыко</w:t>
      </w:r>
      <w:r w:rsidR="00A02A03">
        <w:rPr>
          <w:rFonts w:ascii="Times New Roman" w:eastAsia="Calibri" w:hAnsi="Times New Roman" w:cs="Times New Roman"/>
          <w:b/>
          <w:sz w:val="28"/>
        </w:rPr>
        <w:t>в, профессиональных компетенций, выводы, рекомендации.</w:t>
      </w:r>
    </w:p>
    <w:p w:rsidR="00967687" w:rsidRDefault="00967687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FA7" w:rsidRDefault="00967A0E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1</w:t>
      </w:r>
      <w:r w:rsidR="00D2273B">
        <w:rPr>
          <w:rFonts w:ascii="Times New Roman" w:hAnsi="Times New Roman" w:cs="Times New Roman"/>
          <w:sz w:val="24"/>
          <w:szCs w:val="24"/>
        </w:rPr>
        <w:t>4</w:t>
      </w:r>
      <w:r w:rsidR="0043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37FA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37F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273B">
        <w:rPr>
          <w:rFonts w:ascii="Times New Roman" w:hAnsi="Times New Roman" w:cs="Times New Roman"/>
          <w:sz w:val="24"/>
          <w:szCs w:val="24"/>
        </w:rPr>
        <w:t>2</w:t>
      </w:r>
      <w:r w:rsidR="00437FA7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43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учреждения профессионального образования Ханты-Мансийского автономного округа-Югры "Междуреченский агропромышленный колледж"</w:t>
      </w:r>
      <w:r w:rsidR="00437FA7">
        <w:rPr>
          <w:rFonts w:ascii="Times New Roman" w:hAnsi="Times New Roman" w:cs="Times New Roman"/>
          <w:sz w:val="24"/>
          <w:szCs w:val="24"/>
        </w:rPr>
        <w:t xml:space="preserve"> выполняли задание Демонстрационного экзамен; по компетенции 34 - Поварское дело согласно задания кода 1.1. Местом проведение экзамена выступил учебный корпус </w:t>
      </w:r>
      <w:r w:rsidR="0043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учреждения профессионального образования Ханты-Мансийского автономного округа-Югры "Междуреченский агропромышленный колледж"</w:t>
      </w:r>
      <w:r w:rsidR="00437FA7">
        <w:rPr>
          <w:rFonts w:ascii="Times New Roman" w:hAnsi="Times New Roman" w:cs="Times New Roman"/>
          <w:sz w:val="24"/>
          <w:szCs w:val="24"/>
        </w:rPr>
        <w:t xml:space="preserve"> (Ханты – Мансийский автономный ок</w:t>
      </w:r>
      <w:r w:rsidR="002D57D3">
        <w:rPr>
          <w:rFonts w:ascii="Times New Roman" w:hAnsi="Times New Roman" w:cs="Times New Roman"/>
          <w:sz w:val="24"/>
          <w:szCs w:val="24"/>
        </w:rPr>
        <w:t>руг – Югры, Кондинский р-н ул. п</w:t>
      </w:r>
      <w:r w:rsidR="00437FA7">
        <w:rPr>
          <w:rFonts w:ascii="Times New Roman" w:hAnsi="Times New Roman" w:cs="Times New Roman"/>
          <w:sz w:val="24"/>
          <w:szCs w:val="24"/>
        </w:rPr>
        <w:t xml:space="preserve">гт. Междуреченский Центральная 54). </w:t>
      </w:r>
    </w:p>
    <w:p w:rsidR="00892E42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экзамена организаторами был предоставлен учебный кулинарный цех (оснащенный в соответствии с требованиями инфраструктурной листа аналогичным оборудовани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м для </w:t>
      </w:r>
      <w:r w:rsidR="00892E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бочих мест), комнаты для работы экспертов, участников, волонтеров, складские помещения для хранения тулбоксов продуктов и инвентаря, выставочная зона, для демонстрации блюд. </w:t>
      </w:r>
      <w:r w:rsidR="00892E42">
        <w:rPr>
          <w:rFonts w:ascii="Times New Roman" w:hAnsi="Times New Roman" w:cs="Times New Roman"/>
          <w:sz w:val="24"/>
          <w:szCs w:val="24"/>
        </w:rPr>
        <w:t>В день С-1, 11.02.2020 г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42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892E42" w:rsidRDefault="00437FA7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42">
        <w:rPr>
          <w:rFonts w:ascii="Times New Roman" w:hAnsi="Times New Roman" w:cs="Times New Roman"/>
          <w:sz w:val="24"/>
          <w:szCs w:val="24"/>
        </w:rPr>
        <w:t>ознакомление с основными документами кодексом этики, техническим описанием компетенции и конкурсным заданиям критериями оценки;</w:t>
      </w:r>
    </w:p>
    <w:p w:rsidR="00892E42" w:rsidRDefault="00892E42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жеребьевки и распределение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рабочих мест </w:t>
      </w:r>
      <w:r>
        <w:rPr>
          <w:rFonts w:ascii="Times New Roman" w:hAnsi="Times New Roman" w:cs="Times New Roman"/>
          <w:sz w:val="24"/>
          <w:szCs w:val="24"/>
        </w:rPr>
        <w:t>среди участников;</w:t>
      </w:r>
    </w:p>
    <w:p w:rsidR="00892E42" w:rsidRDefault="00892E42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42">
        <w:rPr>
          <w:rFonts w:ascii="Times New Roman" w:hAnsi="Times New Roman" w:cs="Times New Roman"/>
          <w:sz w:val="24"/>
          <w:szCs w:val="24"/>
        </w:rPr>
        <w:t>распределение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функциональных ролей между экспер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FA7" w:rsidRPr="00892E42" w:rsidRDefault="00892E42" w:rsidP="0089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7FA7" w:rsidRPr="00892E42">
        <w:rPr>
          <w:rFonts w:ascii="Times New Roman" w:hAnsi="Times New Roman" w:cs="Times New Roman"/>
          <w:sz w:val="24"/>
          <w:szCs w:val="24"/>
        </w:rPr>
        <w:t>рганизаторами было предоставлено помещени</w:t>
      </w:r>
      <w:r w:rsidR="002D57D3" w:rsidRPr="00892E42">
        <w:rPr>
          <w:rFonts w:ascii="Times New Roman" w:hAnsi="Times New Roman" w:cs="Times New Roman"/>
          <w:sz w:val="24"/>
          <w:szCs w:val="24"/>
        </w:rPr>
        <w:t xml:space="preserve">е учебной аудитории, </w:t>
      </w:r>
      <w:r w:rsidRPr="00892E42">
        <w:rPr>
          <w:rFonts w:ascii="Times New Roman" w:hAnsi="Times New Roman" w:cs="Times New Roman"/>
          <w:sz w:val="24"/>
          <w:szCs w:val="24"/>
        </w:rPr>
        <w:t>оснащённой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экраном, мультимедийным проектором, компьютером.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йка площадки соот</w:t>
      </w:r>
      <w:r w:rsidR="002D57D3">
        <w:rPr>
          <w:rFonts w:ascii="Times New Roman" w:hAnsi="Times New Roman" w:cs="Times New Roman"/>
          <w:sz w:val="24"/>
          <w:szCs w:val="24"/>
        </w:rPr>
        <w:t>ветствовала требованиям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и охраны труда. Участникам было предоставлено время для ознакомления</w:t>
      </w:r>
      <w:r w:rsidR="002D57D3">
        <w:rPr>
          <w:rFonts w:ascii="Times New Roman" w:hAnsi="Times New Roman" w:cs="Times New Roman"/>
          <w:sz w:val="24"/>
          <w:szCs w:val="24"/>
        </w:rPr>
        <w:t xml:space="preserve"> с рабочими местами, сырьем, и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оборудования. </w:t>
      </w:r>
    </w:p>
    <w:p w:rsidR="002D57D3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бесперебойно функционировало весь период экзамена. Осуществлялся питьевой режим, на площадке дежурил медицинский работник. Техническим экспертом проводились инструктажи по ТБ и ОТ для участников, экспертов и волонтеров, главным </w:t>
      </w:r>
      <w:r w:rsidR="002D57D3">
        <w:rPr>
          <w:rFonts w:ascii="Times New Roman" w:hAnsi="Times New Roman" w:cs="Times New Roman"/>
          <w:sz w:val="24"/>
          <w:szCs w:val="24"/>
        </w:rPr>
        <w:t>экспертом осуществля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тулбоксов. </w:t>
      </w:r>
      <w:r w:rsidR="002D57D3" w:rsidRPr="002D57D3">
        <w:rPr>
          <w:rFonts w:ascii="Times New Roman" w:hAnsi="Times New Roman" w:cs="Times New Roman"/>
          <w:sz w:val="24"/>
          <w:szCs w:val="24"/>
        </w:rPr>
        <w:t xml:space="preserve">Технический эксперт не участвовал в оценке выполнения конкурсных заданий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ами выступили студенты колледж</w:t>
      </w:r>
      <w:r w:rsidR="002D5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На площадке находились </w:t>
      </w:r>
      <w:r w:rsidR="00D227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="00D227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оторые помогали участникам мыть посуду и инвентарь, осуществляли совместно с участниками, подачу блюд для экспертной оценки.</w:t>
      </w:r>
      <w:r w:rsidR="00892E42">
        <w:rPr>
          <w:rFonts w:ascii="Times New Roman" w:hAnsi="Times New Roman" w:cs="Times New Roman"/>
          <w:sz w:val="24"/>
          <w:szCs w:val="24"/>
        </w:rPr>
        <w:t xml:space="preserve"> </w:t>
      </w:r>
      <w:r w:rsidR="00A111AC">
        <w:rPr>
          <w:rFonts w:ascii="Times New Roman" w:hAnsi="Times New Roman" w:cs="Times New Roman"/>
          <w:sz w:val="24"/>
          <w:szCs w:val="24"/>
        </w:rPr>
        <w:t>Спецодежда</w:t>
      </w:r>
      <w:r w:rsidR="00892E42">
        <w:rPr>
          <w:rFonts w:ascii="Times New Roman" w:hAnsi="Times New Roman" w:cs="Times New Roman"/>
          <w:sz w:val="24"/>
          <w:szCs w:val="24"/>
        </w:rPr>
        <w:t xml:space="preserve"> волонтеров соответствовала требования</w:t>
      </w:r>
      <w:r w:rsidR="00D2273B">
        <w:rPr>
          <w:rFonts w:ascii="Times New Roman" w:hAnsi="Times New Roman" w:cs="Times New Roman"/>
          <w:sz w:val="24"/>
          <w:szCs w:val="24"/>
        </w:rPr>
        <w:t>м</w:t>
      </w:r>
      <w:r w:rsidR="00892E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лажная уборка в цехе производилась </w:t>
      </w:r>
      <w:r w:rsidR="00D2273B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монстрационного экзамена соответствовало утвержденном</w:t>
      </w:r>
      <w:r w:rsidR="002D5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 пакету, размещенному на сайте Сою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». В ходе проведение экзамена все участники (</w:t>
      </w:r>
      <w:r w:rsidR="00D227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человека) прошли </w:t>
      </w:r>
      <w:r w:rsidR="00901E38">
        <w:rPr>
          <w:rFonts w:ascii="Times New Roman" w:hAnsi="Times New Roman" w:cs="Times New Roman"/>
          <w:sz w:val="24"/>
          <w:szCs w:val="24"/>
        </w:rPr>
        <w:t>один модуль, состоящий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E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1E3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01E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273B">
        <w:rPr>
          <w:rFonts w:ascii="Times New Roman" w:hAnsi="Times New Roman" w:cs="Times New Roman"/>
          <w:sz w:val="24"/>
          <w:szCs w:val="24"/>
        </w:rPr>
        <w:t xml:space="preserve"> В качестве 30% изменения задания участникам были предложены следующие продукты из «черного ящика»: рыба- щука, фрукт – бананы, орехи – грецкий орех.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все</w:t>
      </w:r>
      <w:r w:rsidR="002D57D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: участников занесены в систему CIS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ехническому описанию компетенции к оценке деятельности студентов были привлечены </w:t>
      </w:r>
      <w:r w:rsidR="00901E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 (экспертов) из числа преподавателей и мастеров производственного обучения образовательных организаций Ханты – Мансийского автономного округа. Все эксперты имеют свидетельство «Эксперт демонстрационного экзамена»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чемпионата все эксперты соблюдали Кодекс этики. Конфликтных, спорных ситуаций на площадке не возникало. Все эксперты ориентируется в регламентирующих документах, владеют методикой оценивания. Не конфликтны. Способны работать во всех группах оценки. Травмы, обмороки у участников и экспертов отсутствовали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укомплектована оборудованием, указанным в инфраструктурном листе, в полном объёме, количество рабочих мест соответствует заявленному. </w:t>
      </w:r>
    </w:p>
    <w:p w:rsidR="00901E38" w:rsidRPr="005269DB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9DB">
        <w:rPr>
          <w:rFonts w:ascii="Times New Roman" w:hAnsi="Times New Roman" w:cs="Times New Roman"/>
          <w:sz w:val="24"/>
          <w:szCs w:val="24"/>
        </w:rPr>
        <w:t xml:space="preserve">Участники Демонстрационного экзамена продемонстрировали </w:t>
      </w:r>
      <w:r w:rsidR="00901E38" w:rsidRPr="005269DB">
        <w:rPr>
          <w:rFonts w:ascii="Times New Roman" w:hAnsi="Times New Roman" w:cs="Times New Roman"/>
          <w:sz w:val="24"/>
          <w:szCs w:val="24"/>
        </w:rPr>
        <w:t>высокий</w:t>
      </w:r>
      <w:r w:rsidRPr="005269DB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901E38" w:rsidRPr="005269DB">
        <w:rPr>
          <w:rFonts w:ascii="Times New Roman" w:hAnsi="Times New Roman" w:cs="Times New Roman"/>
          <w:sz w:val="24"/>
          <w:szCs w:val="24"/>
        </w:rPr>
        <w:t>практической подготовки. Все обучающиеся справились с заданием в полном объеме. При выполнении заданий демонстрационного задания обучающиеся показывали хороший уровень профессиональных компетенций, высокую мотивацию, желание развиваться и использовать эти знания в дальнейшей профессиональной деятельности.</w:t>
      </w:r>
      <w:r w:rsidR="005269DB">
        <w:rPr>
          <w:rFonts w:ascii="Times New Roman" w:hAnsi="Times New Roman" w:cs="Times New Roman"/>
          <w:sz w:val="24"/>
          <w:szCs w:val="24"/>
        </w:rPr>
        <w:t xml:space="preserve"> Эксперты отмечают отличный внешний вид, демонстрацию креативности и стиля в подаче, отличный вкус некоторых блюд</w:t>
      </w:r>
    </w:p>
    <w:p w:rsidR="00901E38" w:rsidRPr="005269DB" w:rsidRDefault="005269DB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7FA7" w:rsidRPr="005269DB">
        <w:rPr>
          <w:rFonts w:ascii="Times New Roman" w:hAnsi="Times New Roman" w:cs="Times New Roman"/>
          <w:sz w:val="24"/>
          <w:szCs w:val="24"/>
        </w:rPr>
        <w:t xml:space="preserve"> ходе выполнения задания участники совершали </w:t>
      </w:r>
      <w:r w:rsidR="0067416E">
        <w:rPr>
          <w:rFonts w:ascii="Times New Roman" w:hAnsi="Times New Roman" w:cs="Times New Roman"/>
          <w:sz w:val="24"/>
          <w:szCs w:val="24"/>
        </w:rPr>
        <w:t>незначительные отклонения от правил</w:t>
      </w:r>
      <w:r w:rsidR="00437FA7" w:rsidRPr="005269DB">
        <w:rPr>
          <w:rFonts w:ascii="Times New Roman" w:hAnsi="Times New Roman" w:cs="Times New Roman"/>
          <w:sz w:val="24"/>
          <w:szCs w:val="24"/>
        </w:rPr>
        <w:t xml:space="preserve"> </w:t>
      </w:r>
      <w:r w:rsidR="00901E38" w:rsidRPr="005269DB">
        <w:rPr>
          <w:rFonts w:ascii="Times New Roman" w:hAnsi="Times New Roman" w:cs="Times New Roman"/>
          <w:sz w:val="24"/>
          <w:szCs w:val="24"/>
        </w:rPr>
        <w:t xml:space="preserve">по технике безопасности и </w:t>
      </w:r>
      <w:r w:rsidR="00695B15" w:rsidRPr="005269DB">
        <w:rPr>
          <w:rFonts w:ascii="Times New Roman" w:hAnsi="Times New Roman" w:cs="Times New Roman"/>
          <w:sz w:val="24"/>
          <w:szCs w:val="24"/>
        </w:rPr>
        <w:t>персональной гигиене. Участники работали уверенно, без лишней суеты. Подача блюд была осуществлена вовремя, согласно регламента.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татных ситуаций на площадке не возникало. </w:t>
      </w:r>
    </w:p>
    <w:p w:rsidR="00695B15" w:rsidRDefault="00695B15" w:rsidP="004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ведения ДЭ проходила с соблюдением честности и справедливости. </w:t>
      </w:r>
    </w:p>
    <w:p w:rsidR="00437FA7" w:rsidRDefault="00437FA7" w:rsidP="004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9DB" w:rsidRDefault="00526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F10" w:rsidRPr="00566880" w:rsidRDefault="00566880" w:rsidP="005F4F10">
      <w:pPr>
        <w:rPr>
          <w:rFonts w:ascii="Times New Roman" w:hAnsi="Times New Roman" w:cs="Times New Roman"/>
          <w:sz w:val="24"/>
          <w:szCs w:val="24"/>
        </w:rPr>
      </w:pPr>
      <w:r w:rsidRPr="00566880">
        <w:rPr>
          <w:rFonts w:ascii="Times New Roman" w:hAnsi="Times New Roman" w:cs="Times New Roman"/>
          <w:sz w:val="24"/>
          <w:szCs w:val="24"/>
        </w:rPr>
        <w:lastRenderedPageBreak/>
        <w:t>Ссылки на фото-видео материалы</w:t>
      </w:r>
    </w:p>
    <w:p w:rsidR="003F5B05" w:rsidRDefault="00A95CD5" w:rsidP="00566880">
      <w:hyperlink r:id="rId9" w:history="1">
        <w:r w:rsidR="00C35F31">
          <w:rPr>
            <w:rStyle w:val="ac"/>
          </w:rPr>
          <w:t>https://www.youtube.com/watch?v=REbpfesiLnU</w:t>
        </w:r>
      </w:hyperlink>
    </w:p>
    <w:p w:rsidR="00C35F31" w:rsidRPr="00566880" w:rsidRDefault="00A95CD5" w:rsidP="0056688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5F31">
          <w:rPr>
            <w:rStyle w:val="ac"/>
          </w:rPr>
          <w:t>https://www.youtube.com/watch?v=A6X9O7vDnWw</w:t>
        </w:r>
      </w:hyperlink>
    </w:p>
    <w:p w:rsidR="005F4F10" w:rsidRDefault="005F4F10" w:rsidP="005F4F10">
      <w:pPr>
        <w:rPr>
          <w:rFonts w:ascii="Times New Roman" w:hAnsi="Times New Roman" w:cs="Times New Roman"/>
          <w:sz w:val="28"/>
          <w:szCs w:val="28"/>
        </w:rPr>
      </w:pPr>
    </w:p>
    <w:p w:rsidR="00566880" w:rsidRDefault="00566880" w:rsidP="005F4F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131" w:rsidRPr="005F4F10" w:rsidRDefault="005F4F10" w:rsidP="005F4F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                                 </w:t>
      </w:r>
      <w:proofErr w:type="spellStart"/>
      <w:r w:rsidR="00A111AC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="00A111A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sectPr w:rsidR="001F0131" w:rsidRPr="005F4F10" w:rsidSect="00BA5407">
      <w:headerReference w:type="even" r:id="rId11"/>
      <w:headerReference w:type="default" r:id="rId12"/>
      <w:headerReference w:type="first" r:id="rId13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D5" w:rsidRDefault="00A95CD5" w:rsidP="006F5588">
      <w:pPr>
        <w:spacing w:after="0" w:line="240" w:lineRule="auto"/>
      </w:pPr>
      <w:r>
        <w:separator/>
      </w:r>
    </w:p>
  </w:endnote>
  <w:endnote w:type="continuationSeparator" w:id="0">
    <w:p w:rsidR="00A95CD5" w:rsidRDefault="00A95CD5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D5" w:rsidRDefault="00A95CD5" w:rsidP="006F5588">
      <w:pPr>
        <w:spacing w:after="0" w:line="240" w:lineRule="auto"/>
      </w:pPr>
      <w:r>
        <w:separator/>
      </w:r>
    </w:p>
  </w:footnote>
  <w:footnote w:type="continuationSeparator" w:id="0">
    <w:p w:rsidR="00A95CD5" w:rsidRDefault="00A95CD5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A6673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6DCCE44B" wp14:editId="685EF3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A95C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5.05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A95C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48B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31D"/>
    <w:multiLevelType w:val="hybridMultilevel"/>
    <w:tmpl w:val="4254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C"/>
    <w:multiLevelType w:val="hybridMultilevel"/>
    <w:tmpl w:val="FE1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6E1"/>
    <w:multiLevelType w:val="hybridMultilevel"/>
    <w:tmpl w:val="2E08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3B0"/>
    <w:multiLevelType w:val="hybridMultilevel"/>
    <w:tmpl w:val="FA589126"/>
    <w:lvl w:ilvl="0" w:tplc="D75C6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65A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7" w15:restartNumberingAfterBreak="0">
    <w:nsid w:val="2A2E6619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3D0F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D5D204E"/>
    <w:multiLevelType w:val="hybridMultilevel"/>
    <w:tmpl w:val="3F74B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BF6586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22E76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D5381"/>
    <w:multiLevelType w:val="hybridMultilevel"/>
    <w:tmpl w:val="4C34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9477E3B"/>
    <w:multiLevelType w:val="hybridMultilevel"/>
    <w:tmpl w:val="020ABA36"/>
    <w:lvl w:ilvl="0" w:tplc="536247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40BA9"/>
    <w:multiLevelType w:val="hybridMultilevel"/>
    <w:tmpl w:val="0B7266E2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001E65"/>
    <w:rsid w:val="00001E86"/>
    <w:rsid w:val="00024C3A"/>
    <w:rsid w:val="00064904"/>
    <w:rsid w:val="00094DF8"/>
    <w:rsid w:val="00096B5B"/>
    <w:rsid w:val="000C7D21"/>
    <w:rsid w:val="000E4C9A"/>
    <w:rsid w:val="000E7461"/>
    <w:rsid w:val="0011167B"/>
    <w:rsid w:val="00124DDC"/>
    <w:rsid w:val="00124FE7"/>
    <w:rsid w:val="00126D05"/>
    <w:rsid w:val="0013005C"/>
    <w:rsid w:val="001310FF"/>
    <w:rsid w:val="00134CED"/>
    <w:rsid w:val="00134EC7"/>
    <w:rsid w:val="001424C9"/>
    <w:rsid w:val="001475C4"/>
    <w:rsid w:val="00167535"/>
    <w:rsid w:val="001B5C57"/>
    <w:rsid w:val="001E5CAA"/>
    <w:rsid w:val="001E6C74"/>
    <w:rsid w:val="001F0131"/>
    <w:rsid w:val="00213FC4"/>
    <w:rsid w:val="002174AD"/>
    <w:rsid w:val="002265A7"/>
    <w:rsid w:val="00241EC6"/>
    <w:rsid w:val="002500D9"/>
    <w:rsid w:val="00270A8F"/>
    <w:rsid w:val="00280BF3"/>
    <w:rsid w:val="00281D82"/>
    <w:rsid w:val="002A76FD"/>
    <w:rsid w:val="002B255C"/>
    <w:rsid w:val="002B4C5B"/>
    <w:rsid w:val="002B6AB9"/>
    <w:rsid w:val="002B79BB"/>
    <w:rsid w:val="002C2A24"/>
    <w:rsid w:val="002D2578"/>
    <w:rsid w:val="002D396F"/>
    <w:rsid w:val="002D57D3"/>
    <w:rsid w:val="002E30BB"/>
    <w:rsid w:val="002E3728"/>
    <w:rsid w:val="002E73B0"/>
    <w:rsid w:val="002F324E"/>
    <w:rsid w:val="0031383E"/>
    <w:rsid w:val="00316E59"/>
    <w:rsid w:val="00326E00"/>
    <w:rsid w:val="00333C30"/>
    <w:rsid w:val="00346AB4"/>
    <w:rsid w:val="00353C2F"/>
    <w:rsid w:val="00361748"/>
    <w:rsid w:val="00375386"/>
    <w:rsid w:val="00386C81"/>
    <w:rsid w:val="003958EB"/>
    <w:rsid w:val="003B55EB"/>
    <w:rsid w:val="003E196D"/>
    <w:rsid w:val="003F5B05"/>
    <w:rsid w:val="0041772B"/>
    <w:rsid w:val="00424EA9"/>
    <w:rsid w:val="00432E74"/>
    <w:rsid w:val="00437FA7"/>
    <w:rsid w:val="00452BD2"/>
    <w:rsid w:val="00454288"/>
    <w:rsid w:val="00464376"/>
    <w:rsid w:val="00497833"/>
    <w:rsid w:val="004A07A5"/>
    <w:rsid w:val="004A3C2B"/>
    <w:rsid w:val="004A5C40"/>
    <w:rsid w:val="004B1B76"/>
    <w:rsid w:val="004C1C41"/>
    <w:rsid w:val="004D5CD1"/>
    <w:rsid w:val="004F6844"/>
    <w:rsid w:val="0050168F"/>
    <w:rsid w:val="00506DF8"/>
    <w:rsid w:val="005222E3"/>
    <w:rsid w:val="005269DB"/>
    <w:rsid w:val="005273BC"/>
    <w:rsid w:val="00534B6E"/>
    <w:rsid w:val="0055049F"/>
    <w:rsid w:val="005529A0"/>
    <w:rsid w:val="005549FD"/>
    <w:rsid w:val="00561399"/>
    <w:rsid w:val="00561AA7"/>
    <w:rsid w:val="00563DD8"/>
    <w:rsid w:val="00566880"/>
    <w:rsid w:val="0057282E"/>
    <w:rsid w:val="005737F5"/>
    <w:rsid w:val="005A68A5"/>
    <w:rsid w:val="005B1EEA"/>
    <w:rsid w:val="005C1140"/>
    <w:rsid w:val="005D24FD"/>
    <w:rsid w:val="005D40D8"/>
    <w:rsid w:val="005E3112"/>
    <w:rsid w:val="005F1A7C"/>
    <w:rsid w:val="005F4F10"/>
    <w:rsid w:val="00610684"/>
    <w:rsid w:val="00610B46"/>
    <w:rsid w:val="00613341"/>
    <w:rsid w:val="00630485"/>
    <w:rsid w:val="00633414"/>
    <w:rsid w:val="0064280E"/>
    <w:rsid w:val="00646ADD"/>
    <w:rsid w:val="00656504"/>
    <w:rsid w:val="0067416E"/>
    <w:rsid w:val="006870A9"/>
    <w:rsid w:val="00695B15"/>
    <w:rsid w:val="006A2D1B"/>
    <w:rsid w:val="006A2D50"/>
    <w:rsid w:val="006B0DB8"/>
    <w:rsid w:val="006B30E2"/>
    <w:rsid w:val="006B5D7C"/>
    <w:rsid w:val="006D100F"/>
    <w:rsid w:val="006E1B64"/>
    <w:rsid w:val="006E2045"/>
    <w:rsid w:val="006F060C"/>
    <w:rsid w:val="006F5588"/>
    <w:rsid w:val="007122C9"/>
    <w:rsid w:val="00727860"/>
    <w:rsid w:val="00731E65"/>
    <w:rsid w:val="00733356"/>
    <w:rsid w:val="007406DE"/>
    <w:rsid w:val="007556E7"/>
    <w:rsid w:val="00782E7B"/>
    <w:rsid w:val="007A2E33"/>
    <w:rsid w:val="007A504F"/>
    <w:rsid w:val="007B0248"/>
    <w:rsid w:val="007C6DD1"/>
    <w:rsid w:val="007D3E28"/>
    <w:rsid w:val="007D6C85"/>
    <w:rsid w:val="007E0729"/>
    <w:rsid w:val="007E168F"/>
    <w:rsid w:val="0080585D"/>
    <w:rsid w:val="008131C6"/>
    <w:rsid w:val="00816222"/>
    <w:rsid w:val="00822945"/>
    <w:rsid w:val="00822AA8"/>
    <w:rsid w:val="0084616E"/>
    <w:rsid w:val="00872F84"/>
    <w:rsid w:val="00873B25"/>
    <w:rsid w:val="00881396"/>
    <w:rsid w:val="008913F9"/>
    <w:rsid w:val="00892E42"/>
    <w:rsid w:val="008B0F00"/>
    <w:rsid w:val="008B1E5B"/>
    <w:rsid w:val="008B3D63"/>
    <w:rsid w:val="008C4DBC"/>
    <w:rsid w:val="008C508A"/>
    <w:rsid w:val="008D6DCF"/>
    <w:rsid w:val="008E1886"/>
    <w:rsid w:val="008E2130"/>
    <w:rsid w:val="00900E8B"/>
    <w:rsid w:val="00901E38"/>
    <w:rsid w:val="00903833"/>
    <w:rsid w:val="00924BC6"/>
    <w:rsid w:val="009364DF"/>
    <w:rsid w:val="00943E17"/>
    <w:rsid w:val="00954EA4"/>
    <w:rsid w:val="00956B39"/>
    <w:rsid w:val="00962863"/>
    <w:rsid w:val="00967687"/>
    <w:rsid w:val="00967A0E"/>
    <w:rsid w:val="0097667E"/>
    <w:rsid w:val="00982868"/>
    <w:rsid w:val="00983260"/>
    <w:rsid w:val="00986548"/>
    <w:rsid w:val="0099258D"/>
    <w:rsid w:val="00993A95"/>
    <w:rsid w:val="009A26E4"/>
    <w:rsid w:val="009A5A29"/>
    <w:rsid w:val="009B31D0"/>
    <w:rsid w:val="009E20F5"/>
    <w:rsid w:val="009F5899"/>
    <w:rsid w:val="009F6D0B"/>
    <w:rsid w:val="00A02A03"/>
    <w:rsid w:val="00A111AC"/>
    <w:rsid w:val="00A37A72"/>
    <w:rsid w:val="00A6673D"/>
    <w:rsid w:val="00A77FBC"/>
    <w:rsid w:val="00A823D0"/>
    <w:rsid w:val="00A938A0"/>
    <w:rsid w:val="00A95CD5"/>
    <w:rsid w:val="00AA599B"/>
    <w:rsid w:val="00AB14E1"/>
    <w:rsid w:val="00AC35E2"/>
    <w:rsid w:val="00AC7621"/>
    <w:rsid w:val="00AC7870"/>
    <w:rsid w:val="00AD029E"/>
    <w:rsid w:val="00AD66FD"/>
    <w:rsid w:val="00AD7B31"/>
    <w:rsid w:val="00AF2AE8"/>
    <w:rsid w:val="00AF7C90"/>
    <w:rsid w:val="00B0074E"/>
    <w:rsid w:val="00B012D3"/>
    <w:rsid w:val="00B063B6"/>
    <w:rsid w:val="00B11C1F"/>
    <w:rsid w:val="00B13085"/>
    <w:rsid w:val="00B6296D"/>
    <w:rsid w:val="00B749EB"/>
    <w:rsid w:val="00B76C1E"/>
    <w:rsid w:val="00B85BC9"/>
    <w:rsid w:val="00B94043"/>
    <w:rsid w:val="00B96E1C"/>
    <w:rsid w:val="00BA5407"/>
    <w:rsid w:val="00BE0087"/>
    <w:rsid w:val="00BF0E6B"/>
    <w:rsid w:val="00C06D7B"/>
    <w:rsid w:val="00C10C4C"/>
    <w:rsid w:val="00C22754"/>
    <w:rsid w:val="00C35F31"/>
    <w:rsid w:val="00C4228A"/>
    <w:rsid w:val="00C52806"/>
    <w:rsid w:val="00C6431C"/>
    <w:rsid w:val="00C64994"/>
    <w:rsid w:val="00C75C1A"/>
    <w:rsid w:val="00C845EF"/>
    <w:rsid w:val="00C9755A"/>
    <w:rsid w:val="00CA25CD"/>
    <w:rsid w:val="00CB171D"/>
    <w:rsid w:val="00CC3FEF"/>
    <w:rsid w:val="00CD757C"/>
    <w:rsid w:val="00D15996"/>
    <w:rsid w:val="00D2273B"/>
    <w:rsid w:val="00D27C4B"/>
    <w:rsid w:val="00D37E6A"/>
    <w:rsid w:val="00D4504D"/>
    <w:rsid w:val="00D52459"/>
    <w:rsid w:val="00D5324E"/>
    <w:rsid w:val="00D53497"/>
    <w:rsid w:val="00D639EC"/>
    <w:rsid w:val="00D741E5"/>
    <w:rsid w:val="00D933CC"/>
    <w:rsid w:val="00D93AE1"/>
    <w:rsid w:val="00DB57AD"/>
    <w:rsid w:val="00DD0D93"/>
    <w:rsid w:val="00DD6041"/>
    <w:rsid w:val="00DE5C75"/>
    <w:rsid w:val="00DF1E03"/>
    <w:rsid w:val="00E00EA0"/>
    <w:rsid w:val="00E01FDF"/>
    <w:rsid w:val="00E03C3C"/>
    <w:rsid w:val="00E04D90"/>
    <w:rsid w:val="00E15C55"/>
    <w:rsid w:val="00E2465D"/>
    <w:rsid w:val="00E25440"/>
    <w:rsid w:val="00E27784"/>
    <w:rsid w:val="00E56F90"/>
    <w:rsid w:val="00E6111A"/>
    <w:rsid w:val="00E7427E"/>
    <w:rsid w:val="00E80674"/>
    <w:rsid w:val="00E94369"/>
    <w:rsid w:val="00E95CA9"/>
    <w:rsid w:val="00EC6656"/>
    <w:rsid w:val="00ED2894"/>
    <w:rsid w:val="00EE1185"/>
    <w:rsid w:val="00F31139"/>
    <w:rsid w:val="00F736AF"/>
    <w:rsid w:val="00F82DF2"/>
    <w:rsid w:val="00F831DB"/>
    <w:rsid w:val="00F93A7C"/>
    <w:rsid w:val="00FA07DB"/>
    <w:rsid w:val="00FA46C1"/>
    <w:rsid w:val="00FC54B8"/>
    <w:rsid w:val="00FC67DB"/>
    <w:rsid w:val="00FE6465"/>
    <w:rsid w:val="00FF050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8387EBD0-C7E7-48B8-AFA1-4EF5DA8E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6X9O7vDn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bpfesiL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902-4758-4FE0-B684-81F2EFD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0-02-14T06:02:00Z</cp:lastPrinted>
  <dcterms:created xsi:type="dcterms:W3CDTF">2019-04-26T19:35:00Z</dcterms:created>
  <dcterms:modified xsi:type="dcterms:W3CDTF">2020-03-12T06:51:00Z</dcterms:modified>
</cp:coreProperties>
</file>